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F035" w14:textId="77777777" w:rsidR="000E7942" w:rsidRPr="006062B2" w:rsidRDefault="007E2248" w:rsidP="007E2248">
      <w:pPr>
        <w:jc w:val="center"/>
        <w:rPr>
          <w:rFonts w:ascii="Times New Roman" w:hAnsi="Times New Roman"/>
          <w:sz w:val="32"/>
          <w:szCs w:val="32"/>
        </w:rPr>
      </w:pPr>
      <w:r w:rsidRPr="007E2248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C306E81" wp14:editId="690C3DCD">
            <wp:extent cx="4691846" cy="116477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ut_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79" cy="11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0F2C" w14:textId="77777777" w:rsidR="000E7942" w:rsidRPr="006062B2" w:rsidRDefault="000E7942" w:rsidP="000E7942">
      <w:pPr>
        <w:jc w:val="center"/>
        <w:rPr>
          <w:rFonts w:ascii="Times New Roman" w:hAnsi="Times New Roman"/>
          <w:sz w:val="32"/>
          <w:szCs w:val="32"/>
        </w:rPr>
      </w:pPr>
    </w:p>
    <w:p w14:paraId="6DBDF6CE" w14:textId="77777777" w:rsidR="00890350" w:rsidRPr="006062B2" w:rsidRDefault="00890350" w:rsidP="000E7942">
      <w:pPr>
        <w:jc w:val="center"/>
        <w:rPr>
          <w:rFonts w:ascii="Times New Roman" w:hAnsi="Times New Roman"/>
          <w:b/>
          <w:sz w:val="52"/>
          <w:szCs w:val="52"/>
        </w:rPr>
      </w:pPr>
    </w:p>
    <w:p w14:paraId="2BB2254A" w14:textId="77777777" w:rsidR="000E7942" w:rsidRPr="007E2248" w:rsidRDefault="000E49E3" w:rsidP="000E49E3">
      <w:pPr>
        <w:pStyle w:val="1"/>
        <w:jc w:val="center"/>
      </w:pPr>
      <w:r w:rsidRPr="007E2248">
        <w:rPr>
          <w:rFonts w:hint="eastAsia"/>
        </w:rPr>
        <w:t>Python</w:t>
      </w:r>
      <w:r w:rsidRPr="007E2248">
        <w:rPr>
          <w:rFonts w:hint="eastAsia"/>
        </w:rPr>
        <w:t>程序</w:t>
      </w:r>
      <w:r w:rsidR="000E7942" w:rsidRPr="007E2248">
        <w:rPr>
          <w:rFonts w:hint="eastAsia"/>
        </w:rPr>
        <w:t>设计报告</w:t>
      </w:r>
    </w:p>
    <w:p w14:paraId="6C4D4373" w14:textId="77777777" w:rsidR="000E7942" w:rsidRPr="007E2248" w:rsidRDefault="000E49E3" w:rsidP="000E49E3">
      <w:pPr>
        <w:rPr>
          <w:rFonts w:ascii="Times New Roman" w:hAnsi="Times New Roman"/>
          <w:sz w:val="44"/>
          <w:szCs w:val="44"/>
        </w:rPr>
      </w:pPr>
      <w:r w:rsidRPr="007E2248">
        <w:rPr>
          <w:rFonts w:hint="eastAsia"/>
          <w:sz w:val="44"/>
          <w:szCs w:val="44"/>
        </w:rPr>
        <w:t xml:space="preserve">  </w:t>
      </w:r>
    </w:p>
    <w:p w14:paraId="6B217C20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7EA3C072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6B1ADA1C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002E5864" w14:textId="4217D5E0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设计题目：</w:t>
      </w:r>
      <w:r w:rsidR="0031687A">
        <w:rPr>
          <w:rFonts w:ascii="Times New Roman" w:hint="eastAsia"/>
          <w:sz w:val="30"/>
          <w:szCs w:val="30"/>
        </w:rPr>
        <w:t>实现</w:t>
      </w:r>
      <w:r w:rsidR="0031687A">
        <w:rPr>
          <w:rFonts w:ascii="Times New Roman" w:hint="eastAsia"/>
          <w:sz w:val="30"/>
          <w:szCs w:val="30"/>
        </w:rPr>
        <w:t>L</w:t>
      </w:r>
      <w:r w:rsidR="0031687A">
        <w:rPr>
          <w:rFonts w:ascii="Times New Roman"/>
          <w:sz w:val="30"/>
          <w:szCs w:val="30"/>
        </w:rPr>
        <w:t>RU</w:t>
      </w:r>
      <w:r w:rsidR="0031687A">
        <w:rPr>
          <w:rFonts w:ascii="Times New Roman" w:hint="eastAsia"/>
          <w:sz w:val="30"/>
          <w:szCs w:val="30"/>
        </w:rPr>
        <w:t>缓存机制</w:t>
      </w:r>
    </w:p>
    <w:p w14:paraId="0D019D51" w14:textId="2BE9A5A9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学生姓名：</w:t>
      </w:r>
      <w:r w:rsidR="0035170A" w:rsidRPr="007E2248">
        <w:rPr>
          <w:rFonts w:ascii="Times New Roman" w:hAnsi="Times New Roman"/>
          <w:sz w:val="30"/>
          <w:szCs w:val="30"/>
        </w:rPr>
        <w:t xml:space="preserve"> </w:t>
      </w:r>
    </w:p>
    <w:p w14:paraId="11FCED9E" w14:textId="7BB4725E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专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业：</w:t>
      </w:r>
      <w:r w:rsidR="0031687A">
        <w:rPr>
          <w:rFonts w:ascii="Times New Roman" w:hint="eastAsia"/>
          <w:sz w:val="30"/>
          <w:szCs w:val="30"/>
        </w:rPr>
        <w:t>计算机科学与技术</w:t>
      </w:r>
    </w:p>
    <w:p w14:paraId="2F34894D" w14:textId="70C86AF0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班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级：</w:t>
      </w:r>
      <w:r w:rsidR="0031687A">
        <w:rPr>
          <w:rFonts w:ascii="Times New Roman" w:hint="eastAsia"/>
          <w:sz w:val="30"/>
          <w:szCs w:val="30"/>
        </w:rPr>
        <w:t>一班</w:t>
      </w:r>
    </w:p>
    <w:p w14:paraId="0D84216F" w14:textId="4B4ADC15" w:rsidR="000E49E3" w:rsidRPr="007E2248" w:rsidRDefault="000E7942" w:rsidP="007E2248">
      <w:pPr>
        <w:ind w:firstLineChars="600" w:firstLine="1800"/>
        <w:textAlignment w:val="baseline"/>
        <w:rPr>
          <w:rFonts w:asci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学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号：</w:t>
      </w:r>
    </w:p>
    <w:p w14:paraId="210361FA" w14:textId="58653076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指导教师：</w:t>
      </w:r>
      <w:r w:rsidR="0035170A" w:rsidRPr="007E2248">
        <w:rPr>
          <w:rFonts w:ascii="Times New Roman" w:hAnsi="Times New Roman"/>
          <w:sz w:val="30"/>
          <w:szCs w:val="30"/>
        </w:rPr>
        <w:t xml:space="preserve"> </w:t>
      </w:r>
    </w:p>
    <w:p w14:paraId="19D269F5" w14:textId="3D00F496" w:rsidR="001C2133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完成日期</w:t>
      </w:r>
    </w:p>
    <w:p w14:paraId="3837ABB1" w14:textId="77777777" w:rsidR="00890350" w:rsidRPr="006062B2" w:rsidRDefault="00890350" w:rsidP="00890350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4AC272AA" w14:textId="77777777" w:rsidR="00890350" w:rsidRPr="006062B2" w:rsidRDefault="00890350" w:rsidP="00890350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20B5BF53" w14:textId="77777777" w:rsidR="00890350" w:rsidRPr="006062B2" w:rsidRDefault="00890350" w:rsidP="00890350">
      <w:pPr>
        <w:jc w:val="left"/>
        <w:textAlignment w:val="baseline"/>
        <w:rPr>
          <w:rFonts w:ascii="Times New Roman" w:hAnsi="Times New Roman"/>
          <w:sz w:val="32"/>
          <w:szCs w:val="32"/>
        </w:rPr>
      </w:pPr>
    </w:p>
    <w:p w14:paraId="77798547" w14:textId="77777777" w:rsidR="00890350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lastRenderedPageBreak/>
        <w:t>（一）</w:t>
      </w:r>
      <w:r w:rsidR="00890350" w:rsidRPr="006062B2">
        <w:rPr>
          <w:rFonts w:ascii="Times New Roman" w:hint="eastAsia"/>
          <w:sz w:val="28"/>
          <w:szCs w:val="28"/>
        </w:rPr>
        <w:t>需求和规格说明</w:t>
      </w:r>
    </w:p>
    <w:p w14:paraId="0BFAE27E" w14:textId="0C926D68" w:rsidR="00890350" w:rsidRDefault="00890350" w:rsidP="006062B2">
      <w:pPr>
        <w:spacing w:line="440" w:lineRule="exact"/>
        <w:rPr>
          <w:rFonts w:ascii="Times New Roman"/>
          <w:color w:val="000000"/>
          <w:sz w:val="24"/>
          <w:szCs w:val="24"/>
        </w:rPr>
      </w:pPr>
      <w:r w:rsidRPr="006062B2">
        <w:rPr>
          <w:rFonts w:ascii="Times New Roman" w:hint="eastAsia"/>
          <w:b/>
          <w:color w:val="000000"/>
          <w:sz w:val="24"/>
          <w:szCs w:val="24"/>
        </w:rPr>
        <w:t>问题描述：</w:t>
      </w:r>
      <w:r w:rsidR="0031687A" w:rsidRPr="0031687A">
        <w:rPr>
          <w:rFonts w:ascii="Times New Roman" w:hint="eastAsia"/>
          <w:color w:val="000000"/>
          <w:sz w:val="24"/>
          <w:szCs w:val="24"/>
        </w:rPr>
        <w:t>LRU</w:t>
      </w:r>
      <w:r w:rsidR="0031687A" w:rsidRPr="0031687A">
        <w:rPr>
          <w:rFonts w:ascii="Times New Roman" w:hint="eastAsia"/>
          <w:color w:val="000000"/>
          <w:sz w:val="24"/>
          <w:szCs w:val="24"/>
        </w:rPr>
        <w:t>是</w:t>
      </w:r>
      <w:r w:rsidR="0031687A" w:rsidRPr="0031687A">
        <w:rPr>
          <w:rFonts w:ascii="Times New Roman" w:hint="eastAsia"/>
          <w:color w:val="000000"/>
          <w:sz w:val="24"/>
          <w:szCs w:val="24"/>
        </w:rPr>
        <w:t>Least Recently Used</w:t>
      </w:r>
      <w:r w:rsidR="0031687A" w:rsidRPr="0031687A">
        <w:rPr>
          <w:rFonts w:ascii="Times New Roman" w:hint="eastAsia"/>
          <w:color w:val="000000"/>
          <w:sz w:val="24"/>
          <w:szCs w:val="24"/>
        </w:rPr>
        <w:t>的缩写，即最近最少使用，是一种常用的页面置换算法，选择最近最久未使用的页面予以淘汰。该算法赋予每个页面一个访问字段，用来记录一个页面自上次被访问以来所经历的时间</w:t>
      </w:r>
      <w:r w:rsidR="0031687A" w:rsidRPr="0031687A">
        <w:rPr>
          <w:rFonts w:ascii="Times New Roman" w:hint="eastAsia"/>
          <w:color w:val="000000"/>
          <w:sz w:val="24"/>
          <w:szCs w:val="24"/>
        </w:rPr>
        <w:t xml:space="preserve"> t</w:t>
      </w:r>
      <w:r w:rsidR="0031687A" w:rsidRPr="0031687A">
        <w:rPr>
          <w:rFonts w:ascii="Times New Roman" w:hint="eastAsia"/>
          <w:color w:val="000000"/>
          <w:sz w:val="24"/>
          <w:szCs w:val="24"/>
        </w:rPr>
        <w:t>，当须淘汰一个页面时，选择现有页面中其</w:t>
      </w:r>
      <w:r w:rsidR="0031687A" w:rsidRPr="0031687A">
        <w:rPr>
          <w:rFonts w:ascii="Times New Roman" w:hint="eastAsia"/>
          <w:color w:val="000000"/>
          <w:sz w:val="24"/>
          <w:szCs w:val="24"/>
        </w:rPr>
        <w:t xml:space="preserve"> t </w:t>
      </w:r>
      <w:r w:rsidR="0031687A" w:rsidRPr="0031687A">
        <w:rPr>
          <w:rFonts w:ascii="Times New Roman" w:hint="eastAsia"/>
          <w:color w:val="000000"/>
          <w:sz w:val="24"/>
          <w:szCs w:val="24"/>
        </w:rPr>
        <w:t>值最大的，即最近最少使用的页面予以淘汰。</w:t>
      </w:r>
    </w:p>
    <w:p w14:paraId="767B0EED" w14:textId="77777777" w:rsidR="0031687A" w:rsidRDefault="0031687A" w:rsidP="006062B2">
      <w:pPr>
        <w:spacing w:line="440" w:lineRule="exact"/>
        <w:rPr>
          <w:rFonts w:ascii="Times New Roman"/>
          <w:color w:val="000000"/>
          <w:sz w:val="24"/>
          <w:szCs w:val="24"/>
        </w:rPr>
      </w:pPr>
    </w:p>
    <w:p w14:paraId="32CFAC41" w14:textId="77777777" w:rsidR="000B422E" w:rsidRPr="006062B2" w:rsidRDefault="000B422E" w:rsidP="006062B2">
      <w:pPr>
        <w:spacing w:line="440" w:lineRule="exact"/>
        <w:rPr>
          <w:rFonts w:ascii="Times New Roman" w:hAnsi="Times New Roman"/>
          <w:color w:val="000000"/>
          <w:sz w:val="24"/>
          <w:szCs w:val="24"/>
        </w:rPr>
      </w:pPr>
    </w:p>
    <w:p w14:paraId="64100118" w14:textId="77777777" w:rsidR="00890350" w:rsidRDefault="00890350" w:rsidP="006062B2">
      <w:pPr>
        <w:widowControl/>
        <w:spacing w:line="440" w:lineRule="exact"/>
        <w:jc w:val="left"/>
        <w:rPr>
          <w:rFonts w:ascii="Times New Roman" w:cs="宋体"/>
          <w:b/>
          <w:color w:val="000000"/>
          <w:kern w:val="0"/>
          <w:sz w:val="24"/>
          <w:szCs w:val="24"/>
        </w:rPr>
      </w:pPr>
      <w:r w:rsidRPr="006062B2">
        <w:rPr>
          <w:rFonts w:ascii="Times New Roman" w:cs="宋体" w:hint="eastAsia"/>
          <w:b/>
          <w:color w:val="000000"/>
          <w:kern w:val="0"/>
          <w:sz w:val="24"/>
          <w:szCs w:val="24"/>
        </w:rPr>
        <w:t>编程任务：</w:t>
      </w:r>
    </w:p>
    <w:p w14:paraId="6DEF9519" w14:textId="77777777" w:rsidR="0031687A" w:rsidRPr="0031687A" w:rsidRDefault="0031687A" w:rsidP="0031687A">
      <w:pPr>
        <w:widowControl/>
        <w:spacing w:line="440" w:lineRule="exact"/>
        <w:jc w:val="left"/>
        <w:rPr>
          <w:rFonts w:ascii="Times New Roman" w:cs="宋体"/>
          <w:bCs/>
          <w:color w:val="000000"/>
          <w:kern w:val="0"/>
          <w:sz w:val="24"/>
          <w:szCs w:val="24"/>
        </w:rPr>
      </w:pP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实现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LRUCache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类：</w:t>
      </w:r>
    </w:p>
    <w:p w14:paraId="1B37C251" w14:textId="5BD2C062" w:rsidR="0031687A" w:rsidRPr="0031687A" w:rsidRDefault="0031687A" w:rsidP="0031687A">
      <w:pPr>
        <w:pStyle w:val="a3"/>
        <w:widowControl/>
        <w:numPr>
          <w:ilvl w:val="0"/>
          <w:numId w:val="9"/>
        </w:numPr>
        <w:spacing w:line="440" w:lineRule="exact"/>
        <w:ind w:firstLineChars="0"/>
        <w:jc w:val="left"/>
        <w:rPr>
          <w:rFonts w:ascii="Times New Roman" w:cs="宋体"/>
          <w:bCs/>
          <w:color w:val="000000"/>
          <w:kern w:val="0"/>
          <w:sz w:val="24"/>
          <w:szCs w:val="24"/>
        </w:rPr>
      </w:pP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LRUCache(int capacity)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以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正整数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作为容量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capacity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初始化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LRU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缓存</w:t>
      </w:r>
    </w:p>
    <w:p w14:paraId="452655FF" w14:textId="65B19209" w:rsidR="0031687A" w:rsidRPr="0031687A" w:rsidRDefault="0031687A" w:rsidP="0031687A">
      <w:pPr>
        <w:pStyle w:val="a3"/>
        <w:widowControl/>
        <w:numPr>
          <w:ilvl w:val="0"/>
          <w:numId w:val="9"/>
        </w:numPr>
        <w:spacing w:line="440" w:lineRule="exact"/>
        <w:ind w:firstLineChars="0"/>
        <w:jc w:val="left"/>
        <w:rPr>
          <w:rFonts w:ascii="Times New Roman" w:cs="宋体"/>
          <w:bCs/>
          <w:color w:val="000000"/>
          <w:kern w:val="0"/>
          <w:sz w:val="24"/>
          <w:szCs w:val="24"/>
        </w:rPr>
      </w:pP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int get(int key)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如果关键字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key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存在于缓存中，则返回关键字的值，否则返回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-1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。</w:t>
      </w:r>
    </w:p>
    <w:p w14:paraId="6ABDF6CB" w14:textId="1CC5C37C" w:rsidR="0031687A" w:rsidRPr="0031687A" w:rsidRDefault="0031687A" w:rsidP="0031687A">
      <w:pPr>
        <w:pStyle w:val="a3"/>
        <w:widowControl/>
        <w:numPr>
          <w:ilvl w:val="0"/>
          <w:numId w:val="9"/>
        </w:numPr>
        <w:spacing w:line="440" w:lineRule="exact"/>
        <w:ind w:firstLineChars="0"/>
        <w:jc w:val="left"/>
        <w:rPr>
          <w:rFonts w:ascii="Times New Roman" w:cs="宋体"/>
          <w:bCs/>
          <w:color w:val="000000"/>
          <w:kern w:val="0"/>
          <w:sz w:val="24"/>
          <w:szCs w:val="24"/>
        </w:rPr>
      </w:pP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void put(int key, int value)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如果关键字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key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已经存在，则变更其数据值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value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；如果不存在，则向缓存中插入该组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key-value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。如果插入操作导致关键字数量超过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capacity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，则应该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逐出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最久未使用的关键字。</w:t>
      </w:r>
    </w:p>
    <w:p w14:paraId="4437F5E9" w14:textId="14B1BDD0" w:rsidR="0031687A" w:rsidRPr="0031687A" w:rsidRDefault="0031687A" w:rsidP="0031687A">
      <w:pPr>
        <w:widowControl/>
        <w:spacing w:line="440" w:lineRule="exact"/>
        <w:jc w:val="left"/>
        <w:rPr>
          <w:rFonts w:ascii="Times New Roman" w:cs="宋体"/>
          <w:bCs/>
          <w:color w:val="000000"/>
          <w:kern w:val="0"/>
          <w:sz w:val="24"/>
          <w:szCs w:val="24"/>
        </w:rPr>
      </w:pP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函数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get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和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put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必须以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 xml:space="preserve"> O(1) </w:t>
      </w:r>
      <w:r w:rsidRPr="0031687A">
        <w:rPr>
          <w:rFonts w:ascii="Times New Roman" w:cs="宋体" w:hint="eastAsia"/>
          <w:bCs/>
          <w:color w:val="000000"/>
          <w:kern w:val="0"/>
          <w:sz w:val="24"/>
          <w:szCs w:val="24"/>
        </w:rPr>
        <w:t>的平均时间复杂度运行。</w:t>
      </w:r>
    </w:p>
    <w:p w14:paraId="3DF770FF" w14:textId="77777777" w:rsidR="0031687A" w:rsidRPr="006062B2" w:rsidRDefault="0031687A" w:rsidP="006062B2">
      <w:pPr>
        <w:widowControl/>
        <w:spacing w:line="440" w:lineRule="exact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</w:p>
    <w:p w14:paraId="5F812228" w14:textId="77777777" w:rsidR="00F24D11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t>（二）</w:t>
      </w:r>
      <w:r w:rsidR="00F24D11" w:rsidRPr="006062B2">
        <w:rPr>
          <w:rFonts w:ascii="Times New Roman" w:hint="eastAsia"/>
          <w:sz w:val="28"/>
          <w:szCs w:val="28"/>
        </w:rPr>
        <w:t>设计</w:t>
      </w:r>
    </w:p>
    <w:p w14:paraId="78084A1F" w14:textId="77777777" w:rsidR="00F24D11" w:rsidRPr="006062B2" w:rsidRDefault="006062B2" w:rsidP="006062B2">
      <w:pPr>
        <w:pStyle w:val="2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t>1</w:t>
      </w:r>
      <w:r w:rsidRPr="006062B2">
        <w:rPr>
          <w:rFonts w:ascii="Times New Roman" w:hint="eastAsia"/>
          <w:sz w:val="24"/>
          <w:szCs w:val="24"/>
        </w:rPr>
        <w:t>．</w:t>
      </w:r>
      <w:r w:rsidR="00F24D11" w:rsidRPr="006062B2">
        <w:rPr>
          <w:rFonts w:ascii="Times New Roman" w:hint="eastAsia"/>
          <w:sz w:val="24"/>
          <w:szCs w:val="24"/>
        </w:rPr>
        <w:t>设计思想</w:t>
      </w:r>
    </w:p>
    <w:p w14:paraId="71106F2F" w14:textId="528E0D87" w:rsidR="00D02676" w:rsidRDefault="007B472D" w:rsidP="00530176">
      <w:pPr>
        <w:pStyle w:val="a4"/>
        <w:spacing w:line="440" w:lineRule="exact"/>
        <w:ind w:firstLineChars="200" w:firstLine="480"/>
        <w:rPr>
          <w:rFonts w:eastAsiaTheme="minorEastAsia" w:hAnsiTheme="minorEastAsia"/>
          <w:b/>
          <w:bCs/>
          <w:sz w:val="24"/>
          <w:szCs w:val="24"/>
        </w:rPr>
      </w:pPr>
      <w:r w:rsidRPr="006062B2">
        <w:rPr>
          <w:rFonts w:eastAsiaTheme="minorEastAsia" w:hAnsiTheme="minorEastAsia"/>
          <w:sz w:val="24"/>
          <w:szCs w:val="24"/>
        </w:rPr>
        <w:t>本题主要考察</w:t>
      </w:r>
      <w:r w:rsidR="00D202BF">
        <w:rPr>
          <w:rFonts w:eastAsiaTheme="minorEastAsia" w:hAnsiTheme="minorEastAsia" w:hint="eastAsia"/>
          <w:sz w:val="24"/>
          <w:szCs w:val="24"/>
        </w:rPr>
        <w:t>对于双向链表和哈希表的综合运用。直接实现</w:t>
      </w:r>
      <w:r w:rsidR="00D202BF">
        <w:rPr>
          <w:rFonts w:eastAsiaTheme="minorEastAsia" w:hAnsiTheme="minorEastAsia" w:hint="eastAsia"/>
          <w:sz w:val="24"/>
          <w:szCs w:val="24"/>
        </w:rPr>
        <w:t>get</w:t>
      </w:r>
      <w:r w:rsidR="00D202BF">
        <w:rPr>
          <w:rFonts w:eastAsiaTheme="minorEastAsia" w:hAnsiTheme="minorEastAsia" w:hint="eastAsia"/>
          <w:sz w:val="24"/>
          <w:szCs w:val="24"/>
        </w:rPr>
        <w:t>和</w:t>
      </w:r>
      <w:r w:rsidR="00D202BF">
        <w:rPr>
          <w:rFonts w:eastAsiaTheme="minorEastAsia" w:hAnsiTheme="minorEastAsia" w:hint="eastAsia"/>
          <w:sz w:val="24"/>
          <w:szCs w:val="24"/>
        </w:rPr>
        <w:t>put</w:t>
      </w:r>
      <w:r w:rsidR="00D202BF">
        <w:rPr>
          <w:rFonts w:eastAsiaTheme="minorEastAsia" w:hAnsiTheme="minorEastAsia" w:hint="eastAsia"/>
          <w:sz w:val="24"/>
          <w:szCs w:val="24"/>
        </w:rPr>
        <w:t>总要遍历一遍整个数组或者链表，再根据其存放时间做出对应的操作，但是这样的话时间复杂度就到了</w:t>
      </w:r>
      <w:r w:rsidR="00D202BF">
        <w:rPr>
          <w:rFonts w:eastAsiaTheme="minorEastAsia" w:hAnsiTheme="minorEastAsia" w:hint="eastAsia"/>
          <w:sz w:val="24"/>
          <w:szCs w:val="24"/>
        </w:rPr>
        <w:t>O(</w:t>
      </w:r>
      <w:r w:rsidR="00D202BF">
        <w:rPr>
          <w:rFonts w:eastAsiaTheme="minorEastAsia" w:hAnsiTheme="minorEastAsia"/>
          <w:sz w:val="24"/>
          <w:szCs w:val="24"/>
        </w:rPr>
        <w:t>n)</w:t>
      </w:r>
      <w:r w:rsidR="00D202BF">
        <w:rPr>
          <w:rFonts w:eastAsiaTheme="minorEastAsia" w:hAnsiTheme="minorEastAsia" w:hint="eastAsia"/>
          <w:sz w:val="24"/>
          <w:szCs w:val="24"/>
        </w:rPr>
        <w:t>。所以采用两种不同的存储方式共同存储同一份数据，虽然用的空间多了，但是时间复杂度从</w:t>
      </w:r>
      <w:r w:rsidR="00D202BF">
        <w:rPr>
          <w:rFonts w:eastAsiaTheme="minorEastAsia" w:hAnsiTheme="minorEastAsia" w:hint="eastAsia"/>
          <w:sz w:val="24"/>
          <w:szCs w:val="24"/>
        </w:rPr>
        <w:t>O</w:t>
      </w:r>
      <w:r w:rsidR="00D202BF">
        <w:rPr>
          <w:rFonts w:eastAsiaTheme="minorEastAsia" w:hAnsiTheme="minorEastAsia"/>
          <w:sz w:val="24"/>
          <w:szCs w:val="24"/>
        </w:rPr>
        <w:t xml:space="preserve">(n) </w:t>
      </w:r>
      <w:r w:rsidR="00D202BF">
        <w:rPr>
          <w:rFonts w:eastAsiaTheme="minorEastAsia" w:hAnsiTheme="minorEastAsia" w:hint="eastAsia"/>
          <w:sz w:val="24"/>
          <w:szCs w:val="24"/>
        </w:rPr>
        <w:t>降低到了</w:t>
      </w:r>
      <w:r w:rsidR="00D202BF">
        <w:rPr>
          <w:rFonts w:eastAsiaTheme="minorEastAsia" w:hAnsiTheme="minorEastAsia" w:hint="eastAsia"/>
          <w:sz w:val="24"/>
          <w:szCs w:val="24"/>
        </w:rPr>
        <w:t>O</w:t>
      </w:r>
      <w:r w:rsidR="00D202BF">
        <w:rPr>
          <w:rFonts w:eastAsiaTheme="minorEastAsia" w:hAnsiTheme="minorEastAsia"/>
          <w:sz w:val="24"/>
          <w:szCs w:val="24"/>
        </w:rPr>
        <w:t>(1)</w:t>
      </w:r>
      <w:r w:rsidR="00D202BF">
        <w:rPr>
          <w:rFonts w:eastAsiaTheme="minorEastAsia" w:hAnsiTheme="minorEastAsia" w:hint="eastAsia"/>
          <w:sz w:val="24"/>
          <w:szCs w:val="24"/>
        </w:rPr>
        <w:t>，符合要求。首先使用</w:t>
      </w:r>
      <w:r w:rsidR="00D202BF" w:rsidRPr="00D202BF">
        <w:rPr>
          <w:rFonts w:eastAsiaTheme="minorEastAsia" w:hAnsiTheme="minorEastAsia" w:hint="eastAsia"/>
          <w:sz w:val="24"/>
          <w:szCs w:val="24"/>
        </w:rPr>
        <w:t>双向链表按照被使用的顺序存储了这些键值对，</w:t>
      </w:r>
      <w:r w:rsidR="00D202BF" w:rsidRPr="00D202BF">
        <w:rPr>
          <w:rFonts w:eastAsiaTheme="minorEastAsia" w:hAnsiTheme="minorEastAsia" w:hint="eastAsia"/>
          <w:b/>
          <w:bCs/>
          <w:sz w:val="24"/>
          <w:szCs w:val="24"/>
        </w:rPr>
        <w:t>靠近头部的键值对是最近使用的，而靠近尾部的键值对是最久未使用的。</w:t>
      </w:r>
      <w:r w:rsidR="00D202BF" w:rsidRPr="00D202BF">
        <w:rPr>
          <w:rFonts w:eastAsiaTheme="minorEastAsia" w:hAnsiTheme="minorEastAsia" w:hint="eastAsia"/>
          <w:sz w:val="24"/>
          <w:szCs w:val="24"/>
        </w:rPr>
        <w:t>哈希表即为普通的哈希映射（</w:t>
      </w:r>
      <w:r w:rsidR="00D202BF" w:rsidRPr="00D202BF">
        <w:rPr>
          <w:rFonts w:eastAsiaTheme="minorEastAsia" w:hAnsiTheme="minorEastAsia" w:hint="eastAsia"/>
          <w:sz w:val="24"/>
          <w:szCs w:val="24"/>
        </w:rPr>
        <w:t>HashMap</w:t>
      </w:r>
      <w:r w:rsidR="00D202BF" w:rsidRPr="00D202BF">
        <w:rPr>
          <w:rFonts w:eastAsiaTheme="minorEastAsia" w:hAnsiTheme="minorEastAsia" w:hint="eastAsia"/>
          <w:sz w:val="24"/>
          <w:szCs w:val="24"/>
        </w:rPr>
        <w:t>），通过缓存数据的键映射到其在双向链表中的位置</w:t>
      </w:r>
      <w:r w:rsidR="00D202BF">
        <w:rPr>
          <w:rFonts w:eastAsiaTheme="minorEastAsia" w:hAnsiTheme="minorEastAsia" w:hint="eastAsia"/>
          <w:sz w:val="24"/>
          <w:szCs w:val="24"/>
        </w:rPr>
        <w:t>，用</w:t>
      </w:r>
      <w:r w:rsidR="00D202BF">
        <w:rPr>
          <w:rFonts w:eastAsiaTheme="minorEastAsia" w:hAnsiTheme="minorEastAsia" w:hint="eastAsia"/>
          <w:sz w:val="24"/>
          <w:szCs w:val="24"/>
        </w:rPr>
        <w:t>C++</w:t>
      </w:r>
      <w:r w:rsidR="00D202BF">
        <w:rPr>
          <w:rFonts w:eastAsiaTheme="minorEastAsia" w:hAnsiTheme="minorEastAsia" w:hint="eastAsia"/>
          <w:sz w:val="24"/>
          <w:szCs w:val="24"/>
        </w:rPr>
        <w:t>描述哈希表就是</w:t>
      </w:r>
      <w:r w:rsidR="00D202BF">
        <w:rPr>
          <w:rFonts w:eastAsiaTheme="minorEastAsia" w:hAnsiTheme="minorEastAsia" w:hint="eastAsia"/>
          <w:sz w:val="24"/>
          <w:szCs w:val="24"/>
        </w:rPr>
        <w:t>u</w:t>
      </w:r>
      <w:r w:rsidR="00D202BF">
        <w:rPr>
          <w:rFonts w:eastAsiaTheme="minorEastAsia" w:hAnsiTheme="minorEastAsia"/>
          <w:sz w:val="24"/>
          <w:szCs w:val="24"/>
        </w:rPr>
        <w:t>nordered_map&lt;int,Node*&gt;</w:t>
      </w:r>
      <w:r w:rsidR="00D202BF">
        <w:rPr>
          <w:rFonts w:eastAsiaTheme="minorEastAsia" w:hAnsiTheme="minorEastAsia" w:hint="eastAsia"/>
          <w:sz w:val="24"/>
          <w:szCs w:val="24"/>
        </w:rPr>
        <w:t>。通过</w:t>
      </w:r>
      <w:r w:rsidR="00D202BF">
        <w:rPr>
          <w:rFonts w:eastAsiaTheme="minorEastAsia" w:hAnsiTheme="minorEastAsia" w:hint="eastAsia"/>
          <w:sz w:val="24"/>
          <w:szCs w:val="24"/>
        </w:rPr>
        <w:t>key</w:t>
      </w:r>
      <w:r w:rsidR="00D202BF">
        <w:rPr>
          <w:rFonts w:eastAsiaTheme="minorEastAsia" w:hAnsiTheme="minorEastAsia" w:hint="eastAsia"/>
          <w:sz w:val="24"/>
          <w:szCs w:val="24"/>
        </w:rPr>
        <w:t>得到对应的节点，拿到了节点就在双向链表中进行操作</w:t>
      </w:r>
      <w:r w:rsidR="00530176">
        <w:rPr>
          <w:rFonts w:eastAsiaTheme="minorEastAsia" w:hAnsiTheme="minorEastAsia" w:hint="eastAsia"/>
          <w:sz w:val="24"/>
          <w:szCs w:val="24"/>
        </w:rPr>
        <w:t>。</w:t>
      </w:r>
      <w:r w:rsidR="00530176" w:rsidRPr="00530176">
        <w:rPr>
          <w:rFonts w:eastAsiaTheme="minorEastAsia" w:hAnsiTheme="minorEastAsia" w:hint="eastAsia"/>
          <w:sz w:val="24"/>
          <w:szCs w:val="24"/>
        </w:rPr>
        <w:t>对于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get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操作，首先判断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key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是否存在：如果</w:t>
      </w:r>
      <w:r w:rsidR="00530176" w:rsidRPr="00530176">
        <w:rPr>
          <w:rFonts w:eastAsiaTheme="minorEastAsia" w:hAnsiTheme="minorEastAsia"/>
          <w:sz w:val="24"/>
          <w:szCs w:val="24"/>
        </w:rPr>
        <w:t xml:space="preserve"> key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不</w:t>
      </w:r>
      <w:r w:rsidR="00530176" w:rsidRPr="00530176">
        <w:rPr>
          <w:rFonts w:eastAsiaTheme="minorEastAsia" w:hAnsiTheme="minorEastAsia" w:hint="eastAsia"/>
          <w:sz w:val="24"/>
          <w:szCs w:val="24"/>
        </w:rPr>
        <w:lastRenderedPageBreak/>
        <w:t>存在，则返回</w:t>
      </w:r>
      <w:r w:rsidR="00530176" w:rsidRPr="00530176">
        <w:rPr>
          <w:rFonts w:eastAsiaTheme="minorEastAsia" w:hAnsiTheme="minorEastAsia"/>
          <w:sz w:val="24"/>
          <w:szCs w:val="24"/>
        </w:rPr>
        <w:t xml:space="preserve"> </w:t>
      </w:r>
      <w:r w:rsidR="00530176" w:rsidRPr="00530176">
        <w:rPr>
          <w:rFonts w:ascii="微软雅黑" w:eastAsia="微软雅黑" w:hAnsi="微软雅黑" w:cs="微软雅黑" w:hint="eastAsia"/>
          <w:sz w:val="24"/>
          <w:szCs w:val="24"/>
        </w:rPr>
        <w:t>−</w:t>
      </w:r>
      <w:r w:rsidR="00530176" w:rsidRPr="00530176">
        <w:rPr>
          <w:rFonts w:eastAsiaTheme="minorEastAsia" w:hAnsiTheme="minorEastAsia"/>
          <w:sz w:val="24"/>
          <w:szCs w:val="24"/>
        </w:rPr>
        <w:t>1</w:t>
      </w:r>
      <w:r w:rsidR="00530176" w:rsidRPr="00530176">
        <w:rPr>
          <w:rFonts w:eastAsiaTheme="minorEastAsia" w:hAnsiTheme="minorEastAsia" w:hint="eastAsia"/>
          <w:sz w:val="24"/>
          <w:szCs w:val="24"/>
        </w:rPr>
        <w:t>；如果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key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存在，则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key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对应的节点是最近被使用的节点。通过哈希表定位到该节点在双向链表中的位置，并将其移动到双向链表的头部，最后返回该节点的值。对于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put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操作，首先判断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key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是否存在：如果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key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不存在，使用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key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和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value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创建一个新的节点，在双向链表的头部添加该节点，并将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key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和该节点添加进哈希表中。然后判断双向链表的节点数是否超出容量，如果超出容量，则删除双向链表的尾部节点，并删除哈希表中对应的项；如果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key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存在，则与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get </w:t>
      </w:r>
      <w:r w:rsidR="00530176" w:rsidRPr="00530176">
        <w:rPr>
          <w:rFonts w:eastAsiaTheme="minorEastAsia" w:hAnsiTheme="minorEastAsia" w:hint="eastAsia"/>
          <w:sz w:val="24"/>
          <w:szCs w:val="24"/>
        </w:rPr>
        <w:t>操作类似，先通过哈希表定位，再将对应的节点的值更新为</w:t>
      </w:r>
      <w:r w:rsidR="00530176" w:rsidRPr="00530176">
        <w:rPr>
          <w:rFonts w:eastAsiaTheme="minorEastAsia" w:hAnsiTheme="minorEastAsia" w:hint="eastAsia"/>
          <w:sz w:val="24"/>
          <w:szCs w:val="24"/>
        </w:rPr>
        <w:t xml:space="preserve"> value</w:t>
      </w:r>
      <w:r w:rsidR="00530176" w:rsidRPr="00530176">
        <w:rPr>
          <w:rFonts w:eastAsiaTheme="minorEastAsia" w:hAnsiTheme="minorEastAsia" w:hint="eastAsia"/>
          <w:sz w:val="24"/>
          <w:szCs w:val="24"/>
        </w:rPr>
        <w:t>，并将该节点移到双向链表的头部。</w:t>
      </w:r>
      <w:r w:rsidR="00530176">
        <w:rPr>
          <w:rFonts w:eastAsiaTheme="minorEastAsia" w:hAnsiTheme="minorEastAsia" w:hint="eastAsia"/>
          <w:sz w:val="24"/>
          <w:szCs w:val="24"/>
        </w:rPr>
        <w:t>这样的话，无论是存还是取数据都能在</w:t>
      </w:r>
      <w:r w:rsidR="00530176">
        <w:rPr>
          <w:rFonts w:eastAsiaTheme="minorEastAsia" w:hAnsiTheme="minorEastAsia" w:hint="eastAsia"/>
          <w:sz w:val="24"/>
          <w:szCs w:val="24"/>
        </w:rPr>
        <w:t>O</w:t>
      </w:r>
      <w:r w:rsidR="00530176">
        <w:rPr>
          <w:rFonts w:eastAsiaTheme="minorEastAsia" w:hAnsiTheme="minorEastAsia"/>
          <w:sz w:val="24"/>
          <w:szCs w:val="24"/>
        </w:rPr>
        <w:t>(1)</w:t>
      </w:r>
      <w:r w:rsidR="00530176">
        <w:rPr>
          <w:rFonts w:eastAsiaTheme="minorEastAsia" w:hAnsiTheme="minorEastAsia" w:hint="eastAsia"/>
          <w:sz w:val="24"/>
          <w:szCs w:val="24"/>
        </w:rPr>
        <w:t>的时间复杂度内完成。</w:t>
      </w:r>
    </w:p>
    <w:p w14:paraId="59099A6D" w14:textId="77777777" w:rsidR="00D202BF" w:rsidRPr="006062B2" w:rsidRDefault="00D202BF" w:rsidP="00D202BF">
      <w:pPr>
        <w:pStyle w:val="a4"/>
        <w:spacing w:line="440" w:lineRule="exact"/>
        <w:ind w:firstLineChars="175"/>
        <w:rPr>
          <w:rFonts w:eastAsiaTheme="minorEastAsia"/>
          <w:sz w:val="24"/>
          <w:szCs w:val="24"/>
        </w:rPr>
      </w:pPr>
    </w:p>
    <w:p w14:paraId="1E865BE2" w14:textId="77777777" w:rsidR="00F93E2C" w:rsidRPr="00D202BF" w:rsidRDefault="00F93E2C" w:rsidP="006062B2">
      <w:pPr>
        <w:pStyle w:val="a4"/>
        <w:spacing w:line="440" w:lineRule="exact"/>
        <w:ind w:firstLineChars="200" w:firstLine="480"/>
        <w:rPr>
          <w:rFonts w:eastAsiaTheme="minorEastAsia"/>
          <w:sz w:val="24"/>
          <w:szCs w:val="24"/>
        </w:rPr>
      </w:pPr>
    </w:p>
    <w:p w14:paraId="237F9FAE" w14:textId="77777777" w:rsidR="00344DC2" w:rsidRDefault="006062B2" w:rsidP="006062B2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t xml:space="preserve">2. </w:t>
      </w:r>
      <w:r w:rsidR="00344DC2" w:rsidRPr="006062B2">
        <w:rPr>
          <w:rFonts w:ascii="Times New Roman" w:hint="eastAsia"/>
          <w:sz w:val="24"/>
          <w:szCs w:val="24"/>
        </w:rPr>
        <w:t>设计表示</w:t>
      </w:r>
    </w:p>
    <w:p w14:paraId="75C64924" w14:textId="2C22B500" w:rsidR="006858DB" w:rsidRPr="006858DB" w:rsidRDefault="006858DB" w:rsidP="006858DB">
      <w:r w:rsidRPr="006858DB">
        <w:rPr>
          <w:rFonts w:hint="eastAsia"/>
          <w:highlight w:val="yellow"/>
        </w:rPr>
        <w:t>为了实现</w:t>
      </w:r>
      <w:r w:rsidRPr="006858DB">
        <w:rPr>
          <w:rFonts w:hint="eastAsia"/>
          <w:highlight w:val="yellow"/>
        </w:rPr>
        <w:t>LR</w:t>
      </w:r>
      <w:r w:rsidRPr="006858DB">
        <w:rPr>
          <w:highlight w:val="yellow"/>
        </w:rPr>
        <w:t>U</w:t>
      </w:r>
      <w:r w:rsidRPr="006858DB">
        <w:rPr>
          <w:rFonts w:hint="eastAsia"/>
          <w:highlight w:val="yellow"/>
        </w:rPr>
        <w:t>机制，设计了一个双向链表，实现了链表的常见方法，头尾增删，指定位置增删，反转，赋值等操作。但是要模拟</w:t>
      </w:r>
      <w:r w:rsidRPr="006858DB">
        <w:rPr>
          <w:rFonts w:hint="eastAsia"/>
          <w:highlight w:val="yellow"/>
        </w:rPr>
        <w:t>LRU</w:t>
      </w:r>
      <w:r w:rsidRPr="006858DB">
        <w:rPr>
          <w:rFonts w:hint="eastAsia"/>
          <w:highlight w:val="yellow"/>
        </w:rPr>
        <w:t>机制</w:t>
      </w:r>
      <w:r>
        <w:rPr>
          <w:rFonts w:hint="eastAsia"/>
          <w:highlight w:val="yellow"/>
        </w:rPr>
        <w:t>只需要用到其中一部分即可</w:t>
      </w:r>
    </w:p>
    <w:p w14:paraId="75B5EE63" w14:textId="77777777" w:rsidR="00F93E2C" w:rsidRPr="006062B2" w:rsidRDefault="00F93E2C" w:rsidP="006062B2">
      <w:pPr>
        <w:pStyle w:val="a4"/>
        <w:numPr>
          <w:ilvl w:val="0"/>
          <w:numId w:val="4"/>
        </w:numPr>
        <w:spacing w:line="440" w:lineRule="exact"/>
        <w:ind w:rightChars="308" w:right="647"/>
        <w:rPr>
          <w:rFonts w:eastAsiaTheme="minorEastAsia"/>
          <w:sz w:val="24"/>
          <w:szCs w:val="24"/>
        </w:rPr>
      </w:pPr>
      <w:r w:rsidRPr="006062B2">
        <w:rPr>
          <w:rFonts w:eastAsiaTheme="minorEastAsia" w:hAnsiTheme="minorEastAsia"/>
          <w:sz w:val="24"/>
          <w:szCs w:val="24"/>
        </w:rPr>
        <w:t>结点结构：</w:t>
      </w:r>
    </w:p>
    <w:p w14:paraId="5F873C22" w14:textId="77777777" w:rsidR="006062B2" w:rsidRPr="006062B2" w:rsidRDefault="006062B2" w:rsidP="000B422E">
      <w:pPr>
        <w:pStyle w:val="a4"/>
        <w:spacing w:line="440" w:lineRule="exact"/>
        <w:ind w:left="720" w:rightChars="308" w:right="647" w:firstLine="0"/>
        <w:rPr>
          <w:rFonts w:eastAsiaTheme="minorEastAsia"/>
          <w:sz w:val="24"/>
          <w:szCs w:val="24"/>
        </w:rPr>
      </w:pPr>
    </w:p>
    <w:p w14:paraId="621ABB0B" w14:textId="77777777" w:rsidR="000261DB" w:rsidRPr="006062B2" w:rsidRDefault="000261DB" w:rsidP="000261DB">
      <w:pPr>
        <w:pStyle w:val="a4"/>
        <w:ind w:rightChars="308" w:right="647" w:firstLine="0"/>
        <w:rPr>
          <w:rFonts w:eastAsiaTheme="minorEastAsia"/>
        </w:rPr>
      </w:pPr>
    </w:p>
    <w:tbl>
      <w:tblPr>
        <w:tblStyle w:val="a5"/>
        <w:tblW w:w="9258" w:type="dxa"/>
        <w:jc w:val="center"/>
        <w:tblLook w:val="04A0" w:firstRow="1" w:lastRow="0" w:firstColumn="1" w:lastColumn="0" w:noHBand="0" w:noVBand="1"/>
      </w:tblPr>
      <w:tblGrid>
        <w:gridCol w:w="2138"/>
        <w:gridCol w:w="2341"/>
        <w:gridCol w:w="2240"/>
        <w:gridCol w:w="2539"/>
      </w:tblGrid>
      <w:tr w:rsidR="00BB2C6F" w:rsidRPr="006062B2" w14:paraId="29510A4D" w14:textId="77777777" w:rsidTr="006858DB">
        <w:trPr>
          <w:trHeight w:val="411"/>
          <w:jc w:val="center"/>
        </w:trPr>
        <w:tc>
          <w:tcPr>
            <w:tcW w:w="2138" w:type="dxa"/>
          </w:tcPr>
          <w:p w14:paraId="368674E8" w14:textId="77777777" w:rsidR="00BB2C6F" w:rsidRPr="006062B2" w:rsidRDefault="00BB2C6F" w:rsidP="00BB2C6F">
            <w:pPr>
              <w:pStyle w:val="a4"/>
              <w:ind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结构体名称</w:t>
            </w:r>
          </w:p>
        </w:tc>
        <w:tc>
          <w:tcPr>
            <w:tcW w:w="2341" w:type="dxa"/>
          </w:tcPr>
          <w:p w14:paraId="5F3FAEF0" w14:textId="77777777" w:rsidR="00BB2C6F" w:rsidRPr="006062B2" w:rsidRDefault="00BB2C6F" w:rsidP="00BB2C6F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数据类型</w:t>
            </w:r>
          </w:p>
        </w:tc>
        <w:tc>
          <w:tcPr>
            <w:tcW w:w="2240" w:type="dxa"/>
          </w:tcPr>
          <w:p w14:paraId="2927120B" w14:textId="77777777" w:rsidR="00BB2C6F" w:rsidRPr="006062B2" w:rsidRDefault="00BB2C6F" w:rsidP="00BB2C6F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名</w:t>
            </w:r>
          </w:p>
        </w:tc>
        <w:tc>
          <w:tcPr>
            <w:tcW w:w="2539" w:type="dxa"/>
          </w:tcPr>
          <w:p w14:paraId="5AEBF634" w14:textId="77777777" w:rsidR="00BB2C6F" w:rsidRPr="006062B2" w:rsidRDefault="00BB2C6F" w:rsidP="00BB2C6F">
            <w:pPr>
              <w:pStyle w:val="a4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6858DB" w:rsidRPr="006062B2" w14:paraId="01CF35AE" w14:textId="77777777" w:rsidTr="006858DB">
        <w:trPr>
          <w:trHeight w:val="411"/>
          <w:jc w:val="center"/>
        </w:trPr>
        <w:tc>
          <w:tcPr>
            <w:tcW w:w="2138" w:type="dxa"/>
            <w:vMerge w:val="restart"/>
          </w:tcPr>
          <w:p w14:paraId="2504E48C" w14:textId="140CFAC5" w:rsidR="006858DB" w:rsidRPr="006062B2" w:rsidRDefault="006858DB" w:rsidP="006858DB">
            <w:pPr>
              <w:pStyle w:val="a4"/>
              <w:ind w:rightChars="308" w:right="647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de</w:t>
            </w:r>
          </w:p>
        </w:tc>
        <w:tc>
          <w:tcPr>
            <w:tcW w:w="2341" w:type="dxa"/>
          </w:tcPr>
          <w:p w14:paraId="47C087A8" w14:textId="5D591A47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de*</w:t>
            </w:r>
          </w:p>
        </w:tc>
        <w:tc>
          <w:tcPr>
            <w:tcW w:w="2240" w:type="dxa"/>
          </w:tcPr>
          <w:p w14:paraId="402105BB" w14:textId="6E2ED704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_next_node</w:t>
            </w:r>
          </w:p>
        </w:tc>
        <w:tc>
          <w:tcPr>
            <w:tcW w:w="2539" w:type="dxa"/>
          </w:tcPr>
          <w:p w14:paraId="4DE5BEA2" w14:textId="7166FFA6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下一个节点指针</w:t>
            </w:r>
          </w:p>
        </w:tc>
      </w:tr>
      <w:tr w:rsidR="006858DB" w:rsidRPr="006062B2" w14:paraId="28679374" w14:textId="77777777" w:rsidTr="006858DB">
        <w:trPr>
          <w:trHeight w:val="191"/>
          <w:jc w:val="center"/>
        </w:trPr>
        <w:tc>
          <w:tcPr>
            <w:tcW w:w="2138" w:type="dxa"/>
            <w:vMerge/>
          </w:tcPr>
          <w:p w14:paraId="054B0C1D" w14:textId="77777777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341" w:type="dxa"/>
          </w:tcPr>
          <w:p w14:paraId="2B1C54FC" w14:textId="6AB8D09F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  <w:r w:rsidRPr="006062B2">
              <w:rPr>
                <w:rFonts w:eastAsiaTheme="minorEastAsia"/>
              </w:rPr>
              <w:t>ode*</w:t>
            </w:r>
          </w:p>
        </w:tc>
        <w:tc>
          <w:tcPr>
            <w:tcW w:w="2240" w:type="dxa"/>
          </w:tcPr>
          <w:p w14:paraId="78F5049A" w14:textId="085AFD9A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_</w:t>
            </w:r>
            <w:r>
              <w:rPr>
                <w:rFonts w:eastAsiaTheme="minorEastAsia"/>
              </w:rPr>
              <w:t>prev_node</w:t>
            </w:r>
          </w:p>
        </w:tc>
        <w:tc>
          <w:tcPr>
            <w:tcW w:w="2539" w:type="dxa"/>
          </w:tcPr>
          <w:p w14:paraId="6ABE7A52" w14:textId="4EC72FB5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上一个节点指针</w:t>
            </w:r>
          </w:p>
        </w:tc>
      </w:tr>
      <w:tr w:rsidR="006858DB" w:rsidRPr="006062B2" w14:paraId="21B82940" w14:textId="77777777" w:rsidTr="006858DB">
        <w:trPr>
          <w:trHeight w:val="191"/>
          <w:jc w:val="center"/>
        </w:trPr>
        <w:tc>
          <w:tcPr>
            <w:tcW w:w="2138" w:type="dxa"/>
            <w:vMerge/>
          </w:tcPr>
          <w:p w14:paraId="3C4C6C83" w14:textId="77777777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341" w:type="dxa"/>
          </w:tcPr>
          <w:p w14:paraId="5AEBB4A8" w14:textId="59289F82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nt</w:t>
            </w:r>
          </w:p>
        </w:tc>
        <w:tc>
          <w:tcPr>
            <w:tcW w:w="2240" w:type="dxa"/>
          </w:tcPr>
          <w:p w14:paraId="1F7E6D6C" w14:textId="126885E0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_</w:t>
            </w:r>
            <w:r>
              <w:rPr>
                <w:rFonts w:eastAsiaTheme="minorEastAsia"/>
              </w:rPr>
              <w:t>data</w:t>
            </w:r>
          </w:p>
        </w:tc>
        <w:tc>
          <w:tcPr>
            <w:tcW w:w="2539" w:type="dxa"/>
          </w:tcPr>
          <w:p w14:paraId="50387A49" w14:textId="7E1F2A4E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数据</w:t>
            </w:r>
          </w:p>
        </w:tc>
      </w:tr>
      <w:tr w:rsidR="006858DB" w:rsidRPr="006062B2" w14:paraId="76D09C18" w14:textId="77777777" w:rsidTr="006858DB">
        <w:trPr>
          <w:trHeight w:val="191"/>
          <w:jc w:val="center"/>
        </w:trPr>
        <w:tc>
          <w:tcPr>
            <w:tcW w:w="2138" w:type="dxa"/>
            <w:vMerge/>
          </w:tcPr>
          <w:p w14:paraId="2688DC48" w14:textId="77777777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341" w:type="dxa"/>
          </w:tcPr>
          <w:p w14:paraId="6B777B8A" w14:textId="14E5A431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unc</w:t>
            </w:r>
            <w:r>
              <w:rPr>
                <w:rFonts w:eastAsiaTheme="minorEastAsia"/>
              </w:rPr>
              <w:t>tion</w:t>
            </w:r>
          </w:p>
        </w:tc>
        <w:tc>
          <w:tcPr>
            <w:tcW w:w="2240" w:type="dxa"/>
          </w:tcPr>
          <w:p w14:paraId="61CB3E9D" w14:textId="794E02D8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Set_data()</w:t>
            </w:r>
          </w:p>
        </w:tc>
        <w:tc>
          <w:tcPr>
            <w:tcW w:w="2539" w:type="dxa"/>
          </w:tcPr>
          <w:p w14:paraId="4D2DF303" w14:textId="3CF46D0B" w:rsidR="006858DB" w:rsidRDefault="006858DB" w:rsidP="00F93E2C">
            <w:pPr>
              <w:pStyle w:val="a4"/>
              <w:ind w:rightChars="308" w:right="647" w:firstLine="0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设置数据</w:t>
            </w:r>
          </w:p>
        </w:tc>
      </w:tr>
      <w:tr w:rsidR="006858DB" w:rsidRPr="006062B2" w14:paraId="652B9CA1" w14:textId="77777777" w:rsidTr="006858DB">
        <w:trPr>
          <w:trHeight w:val="191"/>
          <w:jc w:val="center"/>
        </w:trPr>
        <w:tc>
          <w:tcPr>
            <w:tcW w:w="2138" w:type="dxa"/>
            <w:vMerge/>
          </w:tcPr>
          <w:p w14:paraId="59B27D58" w14:textId="77777777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341" w:type="dxa"/>
          </w:tcPr>
          <w:p w14:paraId="2F7F82B2" w14:textId="0DE5F1D8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Function</w:t>
            </w:r>
          </w:p>
        </w:tc>
        <w:tc>
          <w:tcPr>
            <w:tcW w:w="2240" w:type="dxa"/>
          </w:tcPr>
          <w:p w14:paraId="49C5A574" w14:textId="5098AB13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Get_data()</w:t>
            </w:r>
          </w:p>
        </w:tc>
        <w:tc>
          <w:tcPr>
            <w:tcW w:w="2539" w:type="dxa"/>
          </w:tcPr>
          <w:p w14:paraId="3E693539" w14:textId="2224BCD0" w:rsidR="006858DB" w:rsidRDefault="006858DB" w:rsidP="00F93E2C">
            <w:pPr>
              <w:pStyle w:val="a4"/>
              <w:ind w:rightChars="308" w:right="647" w:firstLine="0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得到数据</w:t>
            </w:r>
          </w:p>
        </w:tc>
      </w:tr>
      <w:tr w:rsidR="006858DB" w:rsidRPr="006062B2" w14:paraId="7C3DEA68" w14:textId="77777777" w:rsidTr="006858DB">
        <w:trPr>
          <w:trHeight w:val="191"/>
          <w:jc w:val="center"/>
        </w:trPr>
        <w:tc>
          <w:tcPr>
            <w:tcW w:w="2138" w:type="dxa"/>
            <w:vMerge/>
          </w:tcPr>
          <w:p w14:paraId="7DF8CD9D" w14:textId="77777777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341" w:type="dxa"/>
          </w:tcPr>
          <w:p w14:paraId="4CF50A6D" w14:textId="7E9943FB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unction</w:t>
            </w:r>
          </w:p>
        </w:tc>
        <w:tc>
          <w:tcPr>
            <w:tcW w:w="2240" w:type="dxa"/>
          </w:tcPr>
          <w:p w14:paraId="6F9DE451" w14:textId="15605E08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Set_prev_node</w:t>
            </w:r>
          </w:p>
        </w:tc>
        <w:tc>
          <w:tcPr>
            <w:tcW w:w="2539" w:type="dxa"/>
          </w:tcPr>
          <w:p w14:paraId="174CE6C6" w14:textId="6C73C694" w:rsidR="006858DB" w:rsidRDefault="006858DB" w:rsidP="00F93E2C">
            <w:pPr>
              <w:pStyle w:val="a4"/>
              <w:ind w:rightChars="308" w:right="647" w:firstLine="0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设置前一个节点</w:t>
            </w:r>
          </w:p>
        </w:tc>
      </w:tr>
      <w:tr w:rsidR="006858DB" w:rsidRPr="006062B2" w14:paraId="00F177A6" w14:textId="77777777" w:rsidTr="006858DB">
        <w:trPr>
          <w:trHeight w:val="191"/>
          <w:jc w:val="center"/>
        </w:trPr>
        <w:tc>
          <w:tcPr>
            <w:tcW w:w="2138" w:type="dxa"/>
            <w:vMerge/>
          </w:tcPr>
          <w:p w14:paraId="469DB453" w14:textId="77777777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341" w:type="dxa"/>
          </w:tcPr>
          <w:p w14:paraId="2B1BB03E" w14:textId="6FE186CE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unction</w:t>
            </w:r>
          </w:p>
        </w:tc>
        <w:tc>
          <w:tcPr>
            <w:tcW w:w="2240" w:type="dxa"/>
          </w:tcPr>
          <w:p w14:paraId="6044F710" w14:textId="05265C0A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Get_prev_node</w:t>
            </w:r>
          </w:p>
        </w:tc>
        <w:tc>
          <w:tcPr>
            <w:tcW w:w="2539" w:type="dxa"/>
          </w:tcPr>
          <w:p w14:paraId="50C71806" w14:textId="6F5638A1" w:rsidR="006858DB" w:rsidRDefault="006858DB" w:rsidP="00F93E2C">
            <w:pPr>
              <w:pStyle w:val="a4"/>
              <w:ind w:rightChars="308" w:right="647" w:firstLine="0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得到前一个节点</w:t>
            </w:r>
          </w:p>
        </w:tc>
      </w:tr>
      <w:tr w:rsidR="006858DB" w:rsidRPr="006062B2" w14:paraId="285BC060" w14:textId="77777777" w:rsidTr="006858DB">
        <w:trPr>
          <w:trHeight w:val="191"/>
          <w:jc w:val="center"/>
        </w:trPr>
        <w:tc>
          <w:tcPr>
            <w:tcW w:w="2138" w:type="dxa"/>
            <w:vMerge/>
          </w:tcPr>
          <w:p w14:paraId="6787B85F" w14:textId="77777777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341" w:type="dxa"/>
          </w:tcPr>
          <w:p w14:paraId="5CB8FEFC" w14:textId="6F23D744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unction</w:t>
            </w:r>
          </w:p>
        </w:tc>
        <w:tc>
          <w:tcPr>
            <w:tcW w:w="2240" w:type="dxa"/>
          </w:tcPr>
          <w:p w14:paraId="401AE7A8" w14:textId="2703C5B9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Set_next_node</w:t>
            </w:r>
          </w:p>
        </w:tc>
        <w:tc>
          <w:tcPr>
            <w:tcW w:w="2539" w:type="dxa"/>
          </w:tcPr>
          <w:p w14:paraId="6335F743" w14:textId="6674EEDC" w:rsidR="006858DB" w:rsidRDefault="006858DB" w:rsidP="00F93E2C">
            <w:pPr>
              <w:pStyle w:val="a4"/>
              <w:ind w:rightChars="308" w:right="647" w:firstLine="0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设置下一个节点</w:t>
            </w:r>
          </w:p>
        </w:tc>
      </w:tr>
      <w:tr w:rsidR="006858DB" w:rsidRPr="006062B2" w14:paraId="4E3334BE" w14:textId="77777777" w:rsidTr="006858DB">
        <w:trPr>
          <w:trHeight w:val="191"/>
          <w:jc w:val="center"/>
        </w:trPr>
        <w:tc>
          <w:tcPr>
            <w:tcW w:w="2138" w:type="dxa"/>
            <w:vMerge/>
          </w:tcPr>
          <w:p w14:paraId="2B4DE225" w14:textId="77777777" w:rsidR="006858DB" w:rsidRPr="006062B2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341" w:type="dxa"/>
          </w:tcPr>
          <w:p w14:paraId="65E97829" w14:textId="41A3B44D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unction</w:t>
            </w:r>
          </w:p>
        </w:tc>
        <w:tc>
          <w:tcPr>
            <w:tcW w:w="2240" w:type="dxa"/>
          </w:tcPr>
          <w:p w14:paraId="48B3AB1D" w14:textId="194A5FC3" w:rsidR="006858DB" w:rsidRDefault="006858DB" w:rsidP="00F93E2C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Get_next_node</w:t>
            </w:r>
          </w:p>
        </w:tc>
        <w:tc>
          <w:tcPr>
            <w:tcW w:w="2539" w:type="dxa"/>
          </w:tcPr>
          <w:p w14:paraId="2FB858CB" w14:textId="39626503" w:rsidR="006858DB" w:rsidRDefault="006858DB" w:rsidP="00F93E2C">
            <w:pPr>
              <w:pStyle w:val="a4"/>
              <w:ind w:rightChars="308" w:right="647" w:firstLine="0"/>
              <w:rPr>
                <w:rFonts w:eastAsiaTheme="minorEastAsia" w:hAnsiTheme="minorEastAsia"/>
              </w:rPr>
            </w:pPr>
            <w:r>
              <w:rPr>
                <w:rFonts w:eastAsiaTheme="minorEastAsia" w:hAnsiTheme="minorEastAsia" w:hint="eastAsia"/>
              </w:rPr>
              <w:t>得到下一个节点</w:t>
            </w:r>
          </w:p>
        </w:tc>
      </w:tr>
    </w:tbl>
    <w:p w14:paraId="28907FB1" w14:textId="77777777" w:rsidR="00F93E2C" w:rsidRPr="006062B2" w:rsidRDefault="00F93E2C" w:rsidP="00F93E2C">
      <w:pPr>
        <w:pStyle w:val="a4"/>
        <w:ind w:rightChars="308" w:right="647" w:firstLine="0"/>
        <w:rPr>
          <w:rFonts w:eastAsiaTheme="minorEastAsia"/>
        </w:rPr>
      </w:pPr>
    </w:p>
    <w:p w14:paraId="4A7F65C5" w14:textId="77777777" w:rsidR="000261DB" w:rsidRPr="006062B2" w:rsidRDefault="000261DB" w:rsidP="00F93E2C">
      <w:pPr>
        <w:pStyle w:val="a4"/>
        <w:ind w:rightChars="308" w:right="647" w:firstLine="0"/>
        <w:rPr>
          <w:rFonts w:eastAsiaTheme="minorEastAsia"/>
        </w:rPr>
      </w:pPr>
    </w:p>
    <w:p w14:paraId="14700073" w14:textId="05173E65" w:rsidR="00F93E2C" w:rsidRPr="006062B2" w:rsidRDefault="00BB2985" w:rsidP="00F93E2C">
      <w:pPr>
        <w:pStyle w:val="a4"/>
        <w:numPr>
          <w:ilvl w:val="0"/>
          <w:numId w:val="4"/>
        </w:numPr>
        <w:ind w:rightChars="308" w:right="647"/>
        <w:rPr>
          <w:rFonts w:eastAsiaTheme="minorEastAsia"/>
        </w:rPr>
      </w:pPr>
      <w:r>
        <w:rPr>
          <w:rFonts w:eastAsiaTheme="minorEastAsia" w:hAnsiTheme="minorEastAsia" w:hint="eastAsia"/>
        </w:rPr>
        <w:t>List</w:t>
      </w:r>
      <w:r w:rsidR="00F93E2C" w:rsidRPr="006062B2">
        <w:rPr>
          <w:rFonts w:eastAsiaTheme="minorEastAsia" w:hAnsiTheme="minorEastAsia" w:hint="eastAsia"/>
        </w:rPr>
        <w:t>类：</w:t>
      </w:r>
    </w:p>
    <w:p w14:paraId="27CDF300" w14:textId="77777777" w:rsidR="000261DB" w:rsidRPr="006062B2" w:rsidRDefault="000261DB" w:rsidP="000261DB">
      <w:pPr>
        <w:pStyle w:val="a4"/>
        <w:ind w:rightChars="308" w:right="647" w:firstLine="0"/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1231"/>
        <w:gridCol w:w="989"/>
        <w:gridCol w:w="2205"/>
        <w:gridCol w:w="2608"/>
      </w:tblGrid>
      <w:tr w:rsidR="007E42CA" w:rsidRPr="006062B2" w14:paraId="60B39119" w14:textId="77777777" w:rsidTr="00BB2C6F">
        <w:trPr>
          <w:jc w:val="center"/>
        </w:trPr>
        <w:tc>
          <w:tcPr>
            <w:tcW w:w="1263" w:type="dxa"/>
            <w:shd w:val="clear" w:color="auto" w:fill="auto"/>
          </w:tcPr>
          <w:p w14:paraId="22F01BD2" w14:textId="77777777" w:rsidR="00344DC2" w:rsidRPr="006062B2" w:rsidRDefault="00344DC2" w:rsidP="00C422A1">
            <w:pPr>
              <w:pStyle w:val="a4"/>
              <w:ind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名</w:t>
            </w:r>
          </w:p>
        </w:tc>
        <w:tc>
          <w:tcPr>
            <w:tcW w:w="1231" w:type="dxa"/>
            <w:shd w:val="clear" w:color="auto" w:fill="auto"/>
          </w:tcPr>
          <w:p w14:paraId="70681271" w14:textId="77777777" w:rsidR="00344DC2" w:rsidRPr="006062B2" w:rsidRDefault="00344DC2" w:rsidP="00C422A1">
            <w:pPr>
              <w:pStyle w:val="a4"/>
              <w:tabs>
                <w:tab w:val="left" w:pos="947"/>
              </w:tabs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类别</w:t>
            </w:r>
          </w:p>
        </w:tc>
        <w:tc>
          <w:tcPr>
            <w:tcW w:w="989" w:type="dxa"/>
            <w:shd w:val="clear" w:color="auto" w:fill="auto"/>
          </w:tcPr>
          <w:p w14:paraId="63985A02" w14:textId="77777777" w:rsidR="00344DC2" w:rsidRPr="006062B2" w:rsidRDefault="00344DC2" w:rsidP="00C422A1">
            <w:pPr>
              <w:pStyle w:val="a4"/>
              <w:tabs>
                <w:tab w:val="left" w:pos="875"/>
              </w:tabs>
              <w:ind w:rightChars="46" w:right="9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2205" w:type="dxa"/>
            <w:shd w:val="clear" w:color="auto" w:fill="auto"/>
          </w:tcPr>
          <w:p w14:paraId="66C1DA5D" w14:textId="77777777" w:rsidR="00344DC2" w:rsidRPr="006062B2" w:rsidRDefault="00344DC2" w:rsidP="00C422A1">
            <w:pPr>
              <w:pStyle w:val="a4"/>
              <w:ind w:rightChars="47" w:right="99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成员名</w:t>
            </w:r>
          </w:p>
        </w:tc>
        <w:tc>
          <w:tcPr>
            <w:tcW w:w="2608" w:type="dxa"/>
            <w:shd w:val="clear" w:color="auto" w:fill="auto"/>
          </w:tcPr>
          <w:p w14:paraId="35E3013F" w14:textId="77777777" w:rsidR="00344DC2" w:rsidRPr="006062B2" w:rsidRDefault="00344DC2" w:rsidP="00C422A1">
            <w:pPr>
              <w:pStyle w:val="a4"/>
              <w:ind w:rightChars="8" w:right="17" w:firstLine="0"/>
              <w:jc w:val="center"/>
              <w:rPr>
                <w:rFonts w:eastAsia="黑体"/>
                <w:b/>
                <w:bCs/>
              </w:rPr>
            </w:pPr>
            <w:r w:rsidRPr="006062B2">
              <w:rPr>
                <w:rFonts w:eastAsia="黑体" w:hint="eastAsia"/>
                <w:b/>
                <w:bCs/>
              </w:rPr>
              <w:t>描述</w:t>
            </w:r>
          </w:p>
        </w:tc>
      </w:tr>
      <w:tr w:rsidR="007E42CA" w:rsidRPr="006062B2" w14:paraId="3ECCDAC4" w14:textId="77777777" w:rsidTr="00BB2C6F">
        <w:trPr>
          <w:cantSplit/>
          <w:jc w:val="center"/>
        </w:trPr>
        <w:tc>
          <w:tcPr>
            <w:tcW w:w="1263" w:type="dxa"/>
            <w:vMerge w:val="restart"/>
            <w:shd w:val="clear" w:color="auto" w:fill="auto"/>
          </w:tcPr>
          <w:p w14:paraId="63D2434C" w14:textId="77777777" w:rsidR="00344DC2" w:rsidRPr="006062B2" w:rsidRDefault="00344DC2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  <w:r w:rsidRPr="006062B2">
              <w:rPr>
                <w:rFonts w:hint="eastAsia"/>
              </w:rPr>
              <w:t>list</w:t>
            </w:r>
          </w:p>
        </w:tc>
        <w:tc>
          <w:tcPr>
            <w:tcW w:w="1231" w:type="dxa"/>
            <w:vMerge w:val="restart"/>
            <w:shd w:val="clear" w:color="auto" w:fill="auto"/>
          </w:tcPr>
          <w:p w14:paraId="146CA4F0" w14:textId="77777777" w:rsidR="00344DC2" w:rsidRPr="006062B2" w:rsidRDefault="00344DC2" w:rsidP="00C422A1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函数</w:t>
            </w:r>
          </w:p>
        </w:tc>
        <w:tc>
          <w:tcPr>
            <w:tcW w:w="989" w:type="dxa"/>
            <w:shd w:val="clear" w:color="auto" w:fill="auto"/>
          </w:tcPr>
          <w:p w14:paraId="27003500" w14:textId="615FD05B" w:rsidR="00344DC2" w:rsidRPr="006062B2" w:rsidRDefault="00783ACE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205" w:type="dxa"/>
            <w:shd w:val="clear" w:color="auto" w:fill="auto"/>
          </w:tcPr>
          <w:p w14:paraId="4DFE021D" w14:textId="203302A6" w:rsidR="00344DC2" w:rsidRPr="006062B2" w:rsidRDefault="00783ACE" w:rsidP="00C422A1">
            <w:pPr>
              <w:pStyle w:val="a4"/>
              <w:ind w:rightChars="47" w:right="99" w:firstLine="0"/>
            </w:pPr>
            <w:r>
              <w:t>Append(val)</w:t>
            </w:r>
          </w:p>
        </w:tc>
        <w:tc>
          <w:tcPr>
            <w:tcW w:w="2608" w:type="dxa"/>
            <w:shd w:val="clear" w:color="auto" w:fill="auto"/>
          </w:tcPr>
          <w:p w14:paraId="24A3E675" w14:textId="54F25504" w:rsidR="00344DC2" w:rsidRPr="006062B2" w:rsidRDefault="00783ACE" w:rsidP="00C422A1">
            <w:pPr>
              <w:pStyle w:val="a4"/>
              <w:ind w:rightChars="8" w:right="17" w:firstLine="0"/>
            </w:pPr>
            <w:r>
              <w:rPr>
                <w:rFonts w:hint="eastAsia"/>
              </w:rPr>
              <w:t>尾插</w:t>
            </w:r>
          </w:p>
        </w:tc>
      </w:tr>
      <w:tr w:rsidR="007E42CA" w:rsidRPr="006062B2" w14:paraId="577DD45B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53F156E3" w14:textId="77777777" w:rsidR="00344DC2" w:rsidRPr="006062B2" w:rsidRDefault="00344DC2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/>
            <w:shd w:val="clear" w:color="auto" w:fill="auto"/>
          </w:tcPr>
          <w:p w14:paraId="6C9F1974" w14:textId="77777777" w:rsidR="00344DC2" w:rsidRPr="006062B2" w:rsidRDefault="00344DC2" w:rsidP="00C422A1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2EA072EC" w14:textId="515ED6B6" w:rsidR="00344DC2" w:rsidRPr="006062B2" w:rsidRDefault="00876FB8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void</w:t>
            </w:r>
          </w:p>
        </w:tc>
        <w:tc>
          <w:tcPr>
            <w:tcW w:w="2205" w:type="dxa"/>
            <w:shd w:val="clear" w:color="auto" w:fill="auto"/>
          </w:tcPr>
          <w:p w14:paraId="5C65A445" w14:textId="2D5806D4" w:rsidR="00344DC2" w:rsidRPr="006062B2" w:rsidRDefault="00783ACE" w:rsidP="00C422A1">
            <w:pPr>
              <w:pStyle w:val="a4"/>
              <w:ind w:rightChars="47" w:right="99" w:firstLine="0"/>
            </w:pPr>
            <w:r>
              <w:t>Insert(val,index)</w:t>
            </w:r>
          </w:p>
        </w:tc>
        <w:tc>
          <w:tcPr>
            <w:tcW w:w="2608" w:type="dxa"/>
            <w:shd w:val="clear" w:color="auto" w:fill="auto"/>
          </w:tcPr>
          <w:p w14:paraId="425BD16B" w14:textId="1E3A7AB8" w:rsidR="00344DC2" w:rsidRPr="006062B2" w:rsidRDefault="00783ACE" w:rsidP="00C422A1">
            <w:pPr>
              <w:pStyle w:val="a4"/>
              <w:ind w:rightChars="8" w:right="17" w:firstLine="0"/>
            </w:pPr>
            <w:r>
              <w:rPr>
                <w:rFonts w:hint="eastAsia"/>
              </w:rPr>
              <w:t>指定位置插入元素</w:t>
            </w:r>
          </w:p>
        </w:tc>
      </w:tr>
      <w:tr w:rsidR="007E42CA" w:rsidRPr="006062B2" w14:paraId="3074BA99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114882C6" w14:textId="77777777" w:rsidR="00344DC2" w:rsidRPr="006062B2" w:rsidRDefault="00344DC2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/>
            <w:shd w:val="clear" w:color="auto" w:fill="auto"/>
          </w:tcPr>
          <w:p w14:paraId="25CDA5FF" w14:textId="77777777" w:rsidR="00344DC2" w:rsidRPr="006062B2" w:rsidRDefault="00344DC2" w:rsidP="00C422A1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5D65E6BA" w14:textId="77777777" w:rsidR="00344DC2" w:rsidRPr="006062B2" w:rsidRDefault="007E42CA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rPr>
                <w:rFonts w:hint="eastAsia"/>
              </w:rPr>
              <w:t>void</w:t>
            </w:r>
          </w:p>
        </w:tc>
        <w:tc>
          <w:tcPr>
            <w:tcW w:w="2205" w:type="dxa"/>
            <w:shd w:val="clear" w:color="auto" w:fill="auto"/>
          </w:tcPr>
          <w:p w14:paraId="2951452A" w14:textId="51C2A90A" w:rsidR="00344DC2" w:rsidRPr="006062B2" w:rsidRDefault="00876FB8" w:rsidP="00C422A1">
            <w:pPr>
              <w:pStyle w:val="a4"/>
              <w:ind w:rightChars="47" w:right="99" w:firstLine="0"/>
            </w:pPr>
            <w:r>
              <w:t>Remove(index)</w:t>
            </w:r>
          </w:p>
        </w:tc>
        <w:tc>
          <w:tcPr>
            <w:tcW w:w="2608" w:type="dxa"/>
            <w:shd w:val="clear" w:color="auto" w:fill="auto"/>
          </w:tcPr>
          <w:p w14:paraId="2DD71CB3" w14:textId="716BD0DD" w:rsidR="00344DC2" w:rsidRPr="006062B2" w:rsidRDefault="00876FB8" w:rsidP="00C422A1">
            <w:pPr>
              <w:pStyle w:val="a4"/>
              <w:ind w:rightChars="8" w:right="17" w:firstLine="0"/>
            </w:pPr>
            <w:r>
              <w:rPr>
                <w:rFonts w:hint="eastAsia"/>
              </w:rPr>
              <w:t>指定位置移除元素</w:t>
            </w:r>
          </w:p>
        </w:tc>
      </w:tr>
      <w:tr w:rsidR="007E42CA" w:rsidRPr="006062B2" w14:paraId="2E075787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09274292" w14:textId="77777777" w:rsidR="00344DC2" w:rsidRPr="006062B2" w:rsidRDefault="00344DC2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/>
            <w:shd w:val="clear" w:color="auto" w:fill="auto"/>
          </w:tcPr>
          <w:p w14:paraId="42319D5A" w14:textId="77777777" w:rsidR="00344DC2" w:rsidRPr="006062B2" w:rsidRDefault="00344DC2" w:rsidP="00C422A1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046E5606" w14:textId="77777777" w:rsidR="00344DC2" w:rsidRPr="006062B2" w:rsidRDefault="007E42CA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t>void</w:t>
            </w:r>
          </w:p>
        </w:tc>
        <w:tc>
          <w:tcPr>
            <w:tcW w:w="2205" w:type="dxa"/>
            <w:shd w:val="clear" w:color="auto" w:fill="auto"/>
          </w:tcPr>
          <w:p w14:paraId="17E6CCDE" w14:textId="369E3FA7" w:rsidR="00344DC2" w:rsidRPr="006062B2" w:rsidRDefault="00876FB8" w:rsidP="00C422A1">
            <w:pPr>
              <w:pStyle w:val="a4"/>
              <w:ind w:rightChars="47" w:right="99" w:firstLine="0"/>
            </w:pPr>
            <w:r>
              <w:t>Pop()</w:t>
            </w:r>
          </w:p>
        </w:tc>
        <w:tc>
          <w:tcPr>
            <w:tcW w:w="2608" w:type="dxa"/>
            <w:shd w:val="clear" w:color="auto" w:fill="auto"/>
          </w:tcPr>
          <w:p w14:paraId="0C4E2C54" w14:textId="4D3D622E" w:rsidR="00344DC2" w:rsidRPr="006062B2" w:rsidRDefault="00876FB8" w:rsidP="00C422A1">
            <w:pPr>
              <w:pStyle w:val="a4"/>
              <w:ind w:rightChars="8" w:right="17" w:firstLine="0"/>
            </w:pPr>
            <w:r>
              <w:rPr>
                <w:rFonts w:hint="eastAsia"/>
              </w:rPr>
              <w:t>尾删</w:t>
            </w:r>
          </w:p>
        </w:tc>
      </w:tr>
      <w:tr w:rsidR="007E42CA" w:rsidRPr="006062B2" w14:paraId="5954E231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6AB594AE" w14:textId="77777777" w:rsidR="007E42CA" w:rsidRPr="006062B2" w:rsidRDefault="007E42CA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/>
            <w:shd w:val="clear" w:color="auto" w:fill="auto"/>
          </w:tcPr>
          <w:p w14:paraId="5315D1B8" w14:textId="77777777" w:rsidR="007E42CA" w:rsidRPr="006062B2" w:rsidRDefault="007E42CA" w:rsidP="00C422A1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071B5903" w14:textId="77777777" w:rsidR="007E42CA" w:rsidRPr="006062B2" w:rsidRDefault="007E42CA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rPr>
                <w:rFonts w:hint="eastAsia"/>
              </w:rPr>
              <w:t>void</w:t>
            </w:r>
          </w:p>
        </w:tc>
        <w:tc>
          <w:tcPr>
            <w:tcW w:w="2205" w:type="dxa"/>
            <w:shd w:val="clear" w:color="auto" w:fill="auto"/>
          </w:tcPr>
          <w:p w14:paraId="3F328169" w14:textId="772D6FBC" w:rsidR="007E42CA" w:rsidRPr="006062B2" w:rsidRDefault="00876FB8" w:rsidP="00C422A1">
            <w:pPr>
              <w:pStyle w:val="a4"/>
              <w:ind w:rightChars="47" w:right="99" w:firstLine="0"/>
            </w:pPr>
            <w:r>
              <w:t>At(index)</w:t>
            </w:r>
          </w:p>
        </w:tc>
        <w:tc>
          <w:tcPr>
            <w:tcW w:w="2608" w:type="dxa"/>
            <w:shd w:val="clear" w:color="auto" w:fill="auto"/>
          </w:tcPr>
          <w:p w14:paraId="0F9B7143" w14:textId="43B67C87" w:rsidR="007E42CA" w:rsidRPr="006062B2" w:rsidRDefault="00876FB8" w:rsidP="00C422A1">
            <w:pPr>
              <w:pStyle w:val="a4"/>
              <w:ind w:rightChars="8" w:right="17" w:firstLine="0"/>
            </w:pPr>
            <w:r>
              <w:rPr>
                <w:rFonts w:hint="eastAsia"/>
              </w:rPr>
              <w:t>根据下标找到节点</w:t>
            </w:r>
          </w:p>
        </w:tc>
      </w:tr>
      <w:tr w:rsidR="007E42CA" w:rsidRPr="006062B2" w14:paraId="35C3D6D9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28765D40" w14:textId="77777777" w:rsidR="007E42CA" w:rsidRPr="006062B2" w:rsidRDefault="007E42CA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/>
            <w:shd w:val="clear" w:color="auto" w:fill="auto"/>
          </w:tcPr>
          <w:p w14:paraId="5FE425DB" w14:textId="77777777" w:rsidR="007E42CA" w:rsidRPr="006062B2" w:rsidRDefault="007E42CA" w:rsidP="00C422A1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4E8D38F2" w14:textId="492862E1" w:rsidR="007E42CA" w:rsidRPr="006062B2" w:rsidRDefault="00876FB8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string</w:t>
            </w:r>
          </w:p>
        </w:tc>
        <w:tc>
          <w:tcPr>
            <w:tcW w:w="2205" w:type="dxa"/>
            <w:shd w:val="clear" w:color="auto" w:fill="auto"/>
          </w:tcPr>
          <w:p w14:paraId="1ACE7575" w14:textId="191164C6" w:rsidR="007E42CA" w:rsidRPr="006062B2" w:rsidRDefault="00876FB8" w:rsidP="007E42CA">
            <w:pPr>
              <w:pStyle w:val="a4"/>
              <w:ind w:rightChars="47" w:right="99" w:firstLine="0"/>
            </w:pPr>
            <w:r>
              <w:rPr>
                <w:rFonts w:hint="eastAsia"/>
              </w:rPr>
              <w:t>_</w:t>
            </w:r>
            <w:r>
              <w:t>_str__</w:t>
            </w:r>
          </w:p>
        </w:tc>
        <w:tc>
          <w:tcPr>
            <w:tcW w:w="2608" w:type="dxa"/>
            <w:shd w:val="clear" w:color="auto" w:fill="auto"/>
          </w:tcPr>
          <w:p w14:paraId="7D7CBF4D" w14:textId="77777777" w:rsidR="007E42CA" w:rsidRPr="006062B2" w:rsidRDefault="007E42CA" w:rsidP="00C422A1">
            <w:pPr>
              <w:pStyle w:val="a4"/>
              <w:ind w:rightChars="8" w:right="17" w:firstLine="0"/>
            </w:pPr>
            <w:r w:rsidRPr="006062B2">
              <w:rPr>
                <w:rFonts w:hint="eastAsia"/>
              </w:rPr>
              <w:t>打印所有结点数据</w:t>
            </w:r>
          </w:p>
        </w:tc>
      </w:tr>
      <w:tr w:rsidR="00876FB8" w:rsidRPr="006062B2" w14:paraId="77D26AEF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6D7A776A" w14:textId="77777777" w:rsidR="00876FB8" w:rsidRPr="006062B2" w:rsidRDefault="00876FB8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/>
            <w:shd w:val="clear" w:color="auto" w:fill="auto"/>
          </w:tcPr>
          <w:p w14:paraId="0E44226F" w14:textId="77777777" w:rsidR="00876FB8" w:rsidRPr="006062B2" w:rsidRDefault="00876FB8" w:rsidP="00C422A1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66E9B8CA" w14:textId="59501A94" w:rsidR="00876FB8" w:rsidRDefault="00876FB8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205" w:type="dxa"/>
            <w:shd w:val="clear" w:color="auto" w:fill="auto"/>
          </w:tcPr>
          <w:p w14:paraId="2F630DA0" w14:textId="4CE125F2" w:rsidR="00876FB8" w:rsidRDefault="00876FB8" w:rsidP="007E42CA">
            <w:pPr>
              <w:pStyle w:val="a4"/>
              <w:ind w:rightChars="47" w:right="99" w:firstLine="0"/>
            </w:pPr>
            <w:r>
              <w:t>Push_front</w:t>
            </w:r>
            <w:r w:rsidR="00542559">
              <w:t>()</w:t>
            </w:r>
          </w:p>
        </w:tc>
        <w:tc>
          <w:tcPr>
            <w:tcW w:w="2608" w:type="dxa"/>
            <w:shd w:val="clear" w:color="auto" w:fill="auto"/>
          </w:tcPr>
          <w:p w14:paraId="060E90B7" w14:textId="15D45336" w:rsidR="00876FB8" w:rsidRPr="006062B2" w:rsidRDefault="00876FB8" w:rsidP="00C422A1">
            <w:pPr>
              <w:pStyle w:val="a4"/>
              <w:ind w:rightChars="8" w:right="17" w:firstLine="0"/>
            </w:pPr>
            <w:r>
              <w:rPr>
                <w:rFonts w:hint="eastAsia"/>
              </w:rPr>
              <w:t>头插</w:t>
            </w:r>
          </w:p>
        </w:tc>
      </w:tr>
      <w:tr w:rsidR="00876FB8" w:rsidRPr="006062B2" w14:paraId="6638C537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234606EA" w14:textId="77777777" w:rsidR="00876FB8" w:rsidRPr="006062B2" w:rsidRDefault="00876FB8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/>
            <w:shd w:val="clear" w:color="auto" w:fill="auto"/>
          </w:tcPr>
          <w:p w14:paraId="50840331" w14:textId="77777777" w:rsidR="00876FB8" w:rsidRPr="006062B2" w:rsidRDefault="00876FB8" w:rsidP="00C422A1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737B53E0" w14:textId="28C8A5F6" w:rsidR="00876FB8" w:rsidRDefault="00876FB8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205" w:type="dxa"/>
            <w:shd w:val="clear" w:color="auto" w:fill="auto"/>
          </w:tcPr>
          <w:p w14:paraId="5D4DB9DA" w14:textId="6855C54D" w:rsidR="00876FB8" w:rsidRDefault="00876FB8" w:rsidP="007E42CA">
            <w:pPr>
              <w:pStyle w:val="a4"/>
              <w:ind w:rightChars="47" w:right="99" w:firstLine="0"/>
            </w:pPr>
            <w:r>
              <w:t>Pop_front</w:t>
            </w:r>
            <w:r w:rsidR="00542559">
              <w:t>()</w:t>
            </w:r>
          </w:p>
        </w:tc>
        <w:tc>
          <w:tcPr>
            <w:tcW w:w="2608" w:type="dxa"/>
            <w:shd w:val="clear" w:color="auto" w:fill="auto"/>
          </w:tcPr>
          <w:p w14:paraId="09DFB53E" w14:textId="4F60DFC7" w:rsidR="00876FB8" w:rsidRDefault="00876FB8" w:rsidP="00C422A1">
            <w:pPr>
              <w:pStyle w:val="a4"/>
              <w:ind w:rightChars="8" w:right="17" w:firstLine="0"/>
            </w:pPr>
            <w:r>
              <w:rPr>
                <w:rFonts w:hint="eastAsia"/>
              </w:rPr>
              <w:t>头删</w:t>
            </w:r>
          </w:p>
        </w:tc>
      </w:tr>
      <w:tr w:rsidR="00542559" w:rsidRPr="006062B2" w14:paraId="661CFBBB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1A64B357" w14:textId="77777777" w:rsidR="00542559" w:rsidRPr="006062B2" w:rsidRDefault="00542559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/>
            <w:shd w:val="clear" w:color="auto" w:fill="auto"/>
          </w:tcPr>
          <w:p w14:paraId="2440CA27" w14:textId="77777777" w:rsidR="00542559" w:rsidRPr="006062B2" w:rsidRDefault="00542559" w:rsidP="00C422A1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649800D3" w14:textId="4BE98EB8" w:rsidR="00542559" w:rsidRDefault="00542559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205" w:type="dxa"/>
            <w:shd w:val="clear" w:color="auto" w:fill="auto"/>
          </w:tcPr>
          <w:p w14:paraId="36648382" w14:textId="0E252415" w:rsidR="00542559" w:rsidRDefault="00542559" w:rsidP="007E42CA">
            <w:pPr>
              <w:pStyle w:val="a4"/>
              <w:ind w:rightChars="47" w:right="99" w:firstLine="0"/>
            </w:pPr>
            <w:r>
              <w:t>Assign(list[int])</w:t>
            </w:r>
          </w:p>
        </w:tc>
        <w:tc>
          <w:tcPr>
            <w:tcW w:w="2608" w:type="dxa"/>
            <w:shd w:val="clear" w:color="auto" w:fill="auto"/>
          </w:tcPr>
          <w:p w14:paraId="4915D86F" w14:textId="35FF397F" w:rsidR="00542559" w:rsidRDefault="00542559" w:rsidP="00C422A1">
            <w:pPr>
              <w:pStyle w:val="a4"/>
              <w:ind w:rightChars="8" w:right="17" w:firstLine="0"/>
            </w:pPr>
            <w:r>
              <w:rPr>
                <w:rFonts w:hint="eastAsia"/>
              </w:rPr>
              <w:t>用数组赋值给链表</w:t>
            </w:r>
          </w:p>
        </w:tc>
      </w:tr>
      <w:tr w:rsidR="00876FB8" w:rsidRPr="006062B2" w14:paraId="5D2EA7DE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471BB19D" w14:textId="77777777" w:rsidR="00876FB8" w:rsidRPr="006062B2" w:rsidRDefault="00876FB8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/>
            <w:shd w:val="clear" w:color="auto" w:fill="auto"/>
          </w:tcPr>
          <w:p w14:paraId="0C79B200" w14:textId="77777777" w:rsidR="00876FB8" w:rsidRPr="006062B2" w:rsidRDefault="00876FB8" w:rsidP="00C422A1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33AE54EF" w14:textId="401B7D2E" w:rsidR="00876FB8" w:rsidRDefault="00876FB8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205" w:type="dxa"/>
            <w:shd w:val="clear" w:color="auto" w:fill="auto"/>
          </w:tcPr>
          <w:p w14:paraId="41FD31BC" w14:textId="337E6690" w:rsidR="00876FB8" w:rsidRDefault="00542559" w:rsidP="007E42CA">
            <w:pPr>
              <w:pStyle w:val="a4"/>
              <w:ind w:rightChars="47" w:right="99" w:firstLine="0"/>
            </w:pPr>
            <w:r>
              <w:t>F</w:t>
            </w:r>
            <w:r w:rsidR="00876FB8">
              <w:t>ront</w:t>
            </w:r>
            <w:r>
              <w:t>()</w:t>
            </w:r>
          </w:p>
        </w:tc>
        <w:tc>
          <w:tcPr>
            <w:tcW w:w="2608" w:type="dxa"/>
            <w:shd w:val="clear" w:color="auto" w:fill="auto"/>
          </w:tcPr>
          <w:p w14:paraId="2969DC21" w14:textId="6FD4779F" w:rsidR="00876FB8" w:rsidRDefault="00876FB8" w:rsidP="00C422A1">
            <w:pPr>
              <w:pStyle w:val="a4"/>
              <w:ind w:rightChars="8" w:right="17" w:firstLine="0"/>
            </w:pPr>
            <w:r>
              <w:rPr>
                <w:rFonts w:hint="eastAsia"/>
              </w:rPr>
              <w:t>返回头节点</w:t>
            </w:r>
          </w:p>
        </w:tc>
      </w:tr>
      <w:tr w:rsidR="00876FB8" w:rsidRPr="006062B2" w14:paraId="355E4603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760A51BA" w14:textId="77777777" w:rsidR="00876FB8" w:rsidRPr="006062B2" w:rsidRDefault="00876FB8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/>
            <w:shd w:val="clear" w:color="auto" w:fill="auto"/>
          </w:tcPr>
          <w:p w14:paraId="04EE3E9D" w14:textId="77777777" w:rsidR="00876FB8" w:rsidRPr="006062B2" w:rsidRDefault="00876FB8" w:rsidP="00C422A1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42E4D232" w14:textId="19894C61" w:rsidR="00876FB8" w:rsidRDefault="00876FB8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205" w:type="dxa"/>
            <w:shd w:val="clear" w:color="auto" w:fill="auto"/>
          </w:tcPr>
          <w:p w14:paraId="5F6094BD" w14:textId="7DD6506F" w:rsidR="00876FB8" w:rsidRDefault="00542559" w:rsidP="00542559">
            <w:pPr>
              <w:pStyle w:val="a4"/>
              <w:tabs>
                <w:tab w:val="right" w:pos="1890"/>
              </w:tabs>
              <w:ind w:rightChars="47" w:right="99" w:firstLine="0"/>
            </w:pPr>
            <w:r>
              <w:t>B</w:t>
            </w:r>
            <w:r w:rsidR="00876FB8">
              <w:t>ack</w:t>
            </w:r>
            <w:r>
              <w:t>()</w:t>
            </w:r>
            <w:r>
              <w:tab/>
            </w:r>
          </w:p>
        </w:tc>
        <w:tc>
          <w:tcPr>
            <w:tcW w:w="2608" w:type="dxa"/>
            <w:shd w:val="clear" w:color="auto" w:fill="auto"/>
          </w:tcPr>
          <w:p w14:paraId="173708EE" w14:textId="055DBBB6" w:rsidR="00876FB8" w:rsidRDefault="00876FB8" w:rsidP="00C422A1">
            <w:pPr>
              <w:pStyle w:val="a4"/>
              <w:ind w:rightChars="8" w:right="17" w:firstLine="0"/>
            </w:pPr>
            <w:r>
              <w:rPr>
                <w:rFonts w:hint="eastAsia"/>
              </w:rPr>
              <w:t>返回尾节点</w:t>
            </w:r>
          </w:p>
        </w:tc>
      </w:tr>
      <w:tr w:rsidR="00F93E2C" w:rsidRPr="006062B2" w14:paraId="33495685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35160FA2" w14:textId="77777777" w:rsidR="00F93E2C" w:rsidRPr="006062B2" w:rsidRDefault="00F93E2C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/>
            <w:shd w:val="clear" w:color="auto" w:fill="auto"/>
          </w:tcPr>
          <w:p w14:paraId="2A629AA9" w14:textId="77777777" w:rsidR="00F93E2C" w:rsidRPr="006062B2" w:rsidRDefault="00F93E2C" w:rsidP="00C422A1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23D412F3" w14:textId="0F826523" w:rsidR="00F93E2C" w:rsidRPr="006062B2" w:rsidRDefault="00876FB8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Void</w:t>
            </w:r>
          </w:p>
        </w:tc>
        <w:tc>
          <w:tcPr>
            <w:tcW w:w="2205" w:type="dxa"/>
            <w:shd w:val="clear" w:color="auto" w:fill="auto"/>
          </w:tcPr>
          <w:p w14:paraId="19E7A7AE" w14:textId="51786296" w:rsidR="00F93E2C" w:rsidRPr="006062B2" w:rsidRDefault="00876FB8" w:rsidP="007E42CA">
            <w:pPr>
              <w:pStyle w:val="a4"/>
              <w:ind w:rightChars="47" w:right="99" w:firstLine="0"/>
            </w:pPr>
            <w:r>
              <w:t>Reverse()</w:t>
            </w:r>
          </w:p>
        </w:tc>
        <w:tc>
          <w:tcPr>
            <w:tcW w:w="2608" w:type="dxa"/>
            <w:shd w:val="clear" w:color="auto" w:fill="auto"/>
          </w:tcPr>
          <w:p w14:paraId="671888EA" w14:textId="21973E03" w:rsidR="00F93E2C" w:rsidRPr="006062B2" w:rsidRDefault="00876FB8" w:rsidP="00C422A1">
            <w:pPr>
              <w:pStyle w:val="a4"/>
              <w:ind w:rightChars="8" w:right="17" w:firstLine="0"/>
            </w:pPr>
            <w:r>
              <w:rPr>
                <w:rFonts w:hint="eastAsia"/>
              </w:rPr>
              <w:t>反转链表</w:t>
            </w:r>
          </w:p>
        </w:tc>
      </w:tr>
      <w:tr w:rsidR="007E42CA" w:rsidRPr="006062B2" w14:paraId="47023701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1F88FA2B" w14:textId="77777777" w:rsidR="00344DC2" w:rsidRPr="006062B2" w:rsidRDefault="00344DC2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/>
            <w:shd w:val="clear" w:color="auto" w:fill="auto"/>
          </w:tcPr>
          <w:p w14:paraId="64F212E5" w14:textId="77777777" w:rsidR="00344DC2" w:rsidRPr="006062B2" w:rsidRDefault="00344DC2" w:rsidP="00C422A1">
            <w:pPr>
              <w:pStyle w:val="a4"/>
              <w:ind w:rightChars="47" w:right="99" w:firstLine="0"/>
            </w:pPr>
          </w:p>
        </w:tc>
        <w:tc>
          <w:tcPr>
            <w:tcW w:w="989" w:type="dxa"/>
            <w:shd w:val="clear" w:color="auto" w:fill="auto"/>
          </w:tcPr>
          <w:p w14:paraId="35CBBBC6" w14:textId="2038BE33" w:rsidR="00344DC2" w:rsidRPr="006062B2" w:rsidRDefault="00876FB8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void</w:t>
            </w:r>
            <w:r w:rsidR="00F93E2C" w:rsidRPr="006062B2">
              <w:rPr>
                <w:rFonts w:hint="eastAsia"/>
              </w:rPr>
              <w:t>*</w:t>
            </w:r>
          </w:p>
        </w:tc>
        <w:tc>
          <w:tcPr>
            <w:tcW w:w="2205" w:type="dxa"/>
            <w:shd w:val="clear" w:color="auto" w:fill="auto"/>
          </w:tcPr>
          <w:p w14:paraId="63EF79F0" w14:textId="295AC30A" w:rsidR="00344DC2" w:rsidRPr="006062B2" w:rsidRDefault="00876FB8" w:rsidP="00F93E2C">
            <w:pPr>
              <w:pStyle w:val="a4"/>
              <w:ind w:rightChars="47" w:right="99" w:firstLine="0"/>
            </w:pPr>
            <w:r>
              <w:t>Clear()</w:t>
            </w:r>
          </w:p>
        </w:tc>
        <w:tc>
          <w:tcPr>
            <w:tcW w:w="2608" w:type="dxa"/>
            <w:shd w:val="clear" w:color="auto" w:fill="auto"/>
          </w:tcPr>
          <w:p w14:paraId="7525D250" w14:textId="082FD9BB" w:rsidR="00344DC2" w:rsidRPr="006062B2" w:rsidRDefault="00876FB8" w:rsidP="00C422A1">
            <w:pPr>
              <w:pStyle w:val="a4"/>
              <w:ind w:rightChars="8" w:right="17" w:firstLine="0"/>
            </w:pPr>
            <w:r>
              <w:rPr>
                <w:rFonts w:hint="eastAsia"/>
              </w:rPr>
              <w:t>清空链表</w:t>
            </w:r>
          </w:p>
        </w:tc>
      </w:tr>
      <w:tr w:rsidR="007E42CA" w:rsidRPr="006062B2" w14:paraId="677CE22E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3B050997" w14:textId="77777777" w:rsidR="00344DC2" w:rsidRPr="006062B2" w:rsidRDefault="00344DC2" w:rsidP="00C422A1">
            <w:pPr>
              <w:pStyle w:val="a4"/>
              <w:tabs>
                <w:tab w:val="left" w:pos="306"/>
              </w:tabs>
              <w:ind w:leftChars="-52" w:left="-109" w:rightChars="38" w:right="80" w:firstLineChars="50" w:firstLine="105"/>
            </w:pPr>
          </w:p>
        </w:tc>
        <w:tc>
          <w:tcPr>
            <w:tcW w:w="1231" w:type="dxa"/>
            <w:vMerge w:val="restart"/>
            <w:shd w:val="clear" w:color="auto" w:fill="auto"/>
          </w:tcPr>
          <w:p w14:paraId="4B4DB2BB" w14:textId="77777777" w:rsidR="00344DC2" w:rsidRPr="006062B2" w:rsidRDefault="00344DC2" w:rsidP="00C422A1">
            <w:pPr>
              <w:pStyle w:val="a4"/>
              <w:ind w:rightChars="47" w:right="99" w:firstLine="0"/>
            </w:pPr>
            <w:r w:rsidRPr="006062B2">
              <w:rPr>
                <w:rFonts w:hint="eastAsia"/>
              </w:rPr>
              <w:t>数据</w:t>
            </w:r>
          </w:p>
        </w:tc>
        <w:tc>
          <w:tcPr>
            <w:tcW w:w="989" w:type="dxa"/>
            <w:shd w:val="clear" w:color="auto" w:fill="auto"/>
          </w:tcPr>
          <w:p w14:paraId="7ECE97B5" w14:textId="77777777" w:rsidR="00344DC2" w:rsidRPr="006062B2" w:rsidRDefault="00344DC2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 w:rsidRPr="006062B2">
              <w:t>int</w:t>
            </w:r>
          </w:p>
        </w:tc>
        <w:tc>
          <w:tcPr>
            <w:tcW w:w="2205" w:type="dxa"/>
            <w:shd w:val="clear" w:color="auto" w:fill="auto"/>
          </w:tcPr>
          <w:p w14:paraId="569EEA8C" w14:textId="45CE2DA9" w:rsidR="00344DC2" w:rsidRPr="006062B2" w:rsidRDefault="00783ACE" w:rsidP="00C422A1">
            <w:pPr>
              <w:pStyle w:val="a4"/>
              <w:ind w:rightChars="47" w:right="99" w:firstLine="0"/>
            </w:pPr>
            <w:r>
              <w:rPr>
                <w:rFonts w:hint="eastAsia"/>
              </w:rPr>
              <w:t>_</w:t>
            </w:r>
            <w:r>
              <w:t>size</w:t>
            </w:r>
          </w:p>
        </w:tc>
        <w:tc>
          <w:tcPr>
            <w:tcW w:w="2608" w:type="dxa"/>
            <w:shd w:val="clear" w:color="auto" w:fill="auto"/>
          </w:tcPr>
          <w:p w14:paraId="2998D700" w14:textId="77777777" w:rsidR="00344DC2" w:rsidRPr="006062B2" w:rsidRDefault="00344DC2" w:rsidP="00C422A1">
            <w:pPr>
              <w:pStyle w:val="a4"/>
              <w:ind w:rightChars="8" w:right="17" w:firstLine="0"/>
            </w:pPr>
            <w:r w:rsidRPr="006062B2">
              <w:rPr>
                <w:rFonts w:hint="eastAsia"/>
              </w:rPr>
              <w:t>结点数</w:t>
            </w:r>
          </w:p>
        </w:tc>
      </w:tr>
      <w:tr w:rsidR="007E42CA" w:rsidRPr="006062B2" w14:paraId="0CC024AD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3CFDEDFB" w14:textId="77777777" w:rsidR="00344DC2" w:rsidRPr="006062B2" w:rsidRDefault="00344DC2" w:rsidP="00C422A1">
            <w:pPr>
              <w:pStyle w:val="a4"/>
              <w:ind w:rightChars="308" w:right="647" w:firstLine="0"/>
            </w:pPr>
          </w:p>
        </w:tc>
        <w:tc>
          <w:tcPr>
            <w:tcW w:w="1231" w:type="dxa"/>
            <w:vMerge/>
            <w:shd w:val="clear" w:color="auto" w:fill="auto"/>
          </w:tcPr>
          <w:p w14:paraId="749F85E8" w14:textId="77777777" w:rsidR="00344DC2" w:rsidRPr="006062B2" w:rsidRDefault="00344DC2" w:rsidP="00C422A1">
            <w:pPr>
              <w:pStyle w:val="a4"/>
              <w:ind w:rightChars="308" w:right="647" w:firstLine="0"/>
            </w:pPr>
          </w:p>
        </w:tc>
        <w:tc>
          <w:tcPr>
            <w:tcW w:w="989" w:type="dxa"/>
            <w:shd w:val="clear" w:color="auto" w:fill="auto"/>
          </w:tcPr>
          <w:p w14:paraId="26E0F950" w14:textId="764DECC0" w:rsidR="00344DC2" w:rsidRPr="006062B2" w:rsidRDefault="00783ACE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N</w:t>
            </w:r>
            <w:r w:rsidR="00344DC2" w:rsidRPr="006062B2">
              <w:t>ode*</w:t>
            </w:r>
          </w:p>
        </w:tc>
        <w:tc>
          <w:tcPr>
            <w:tcW w:w="2205" w:type="dxa"/>
            <w:shd w:val="clear" w:color="auto" w:fill="auto"/>
          </w:tcPr>
          <w:p w14:paraId="1FC9386C" w14:textId="258A23CE" w:rsidR="00344DC2" w:rsidRPr="006062B2" w:rsidRDefault="00783ACE" w:rsidP="00C422A1">
            <w:pPr>
              <w:pStyle w:val="a4"/>
              <w:ind w:rightChars="47" w:right="99" w:firstLine="0"/>
            </w:pPr>
            <w:r>
              <w:t>_</w:t>
            </w:r>
            <w:r w:rsidR="00344DC2" w:rsidRPr="006062B2">
              <w:t>head</w:t>
            </w:r>
            <w:r>
              <w:t>_node</w:t>
            </w:r>
          </w:p>
        </w:tc>
        <w:tc>
          <w:tcPr>
            <w:tcW w:w="2608" w:type="dxa"/>
            <w:shd w:val="clear" w:color="auto" w:fill="auto"/>
          </w:tcPr>
          <w:p w14:paraId="05865038" w14:textId="77777777" w:rsidR="00344DC2" w:rsidRPr="006062B2" w:rsidRDefault="00F93E2C" w:rsidP="00F93E2C">
            <w:pPr>
              <w:pStyle w:val="a4"/>
              <w:ind w:rightChars="8" w:right="17" w:firstLine="0"/>
            </w:pPr>
            <w:r w:rsidRPr="006062B2">
              <w:rPr>
                <w:rFonts w:hint="eastAsia"/>
              </w:rPr>
              <w:t>指向头结点的指针</w:t>
            </w:r>
          </w:p>
        </w:tc>
      </w:tr>
      <w:tr w:rsidR="007E42CA" w:rsidRPr="006062B2" w14:paraId="3E30D90C" w14:textId="77777777" w:rsidTr="00BB2C6F">
        <w:trPr>
          <w:cantSplit/>
          <w:jc w:val="center"/>
        </w:trPr>
        <w:tc>
          <w:tcPr>
            <w:tcW w:w="1263" w:type="dxa"/>
            <w:vMerge/>
            <w:shd w:val="clear" w:color="auto" w:fill="auto"/>
          </w:tcPr>
          <w:p w14:paraId="424BBA65" w14:textId="77777777" w:rsidR="00344DC2" w:rsidRPr="006062B2" w:rsidRDefault="00344DC2" w:rsidP="00C422A1">
            <w:pPr>
              <w:pStyle w:val="a4"/>
              <w:ind w:rightChars="308" w:right="647" w:firstLine="0"/>
              <w:rPr>
                <w:b/>
                <w:bCs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6E3A7B59" w14:textId="77777777" w:rsidR="00344DC2" w:rsidRPr="006062B2" w:rsidRDefault="00344DC2" w:rsidP="00C422A1">
            <w:pPr>
              <w:pStyle w:val="a4"/>
              <w:ind w:rightChars="308" w:right="647" w:firstLine="0"/>
              <w:rPr>
                <w:b/>
                <w:bCs/>
              </w:rPr>
            </w:pPr>
          </w:p>
        </w:tc>
        <w:tc>
          <w:tcPr>
            <w:tcW w:w="989" w:type="dxa"/>
            <w:shd w:val="clear" w:color="auto" w:fill="auto"/>
          </w:tcPr>
          <w:p w14:paraId="549AEA2F" w14:textId="28CD18FF" w:rsidR="00344DC2" w:rsidRPr="006062B2" w:rsidRDefault="00783ACE" w:rsidP="00C422A1">
            <w:pPr>
              <w:pStyle w:val="a4"/>
              <w:tabs>
                <w:tab w:val="left" w:pos="875"/>
              </w:tabs>
              <w:ind w:rightChars="46" w:right="97" w:firstLine="0"/>
            </w:pPr>
            <w:r>
              <w:t>N</w:t>
            </w:r>
            <w:r w:rsidR="00344DC2" w:rsidRPr="006062B2">
              <w:t>ode*</w:t>
            </w:r>
          </w:p>
        </w:tc>
        <w:tc>
          <w:tcPr>
            <w:tcW w:w="2205" w:type="dxa"/>
            <w:shd w:val="clear" w:color="auto" w:fill="auto"/>
          </w:tcPr>
          <w:p w14:paraId="5616F9CB" w14:textId="7015D600" w:rsidR="00344DC2" w:rsidRPr="006062B2" w:rsidRDefault="00783ACE" w:rsidP="00C422A1">
            <w:pPr>
              <w:pStyle w:val="a4"/>
              <w:ind w:rightChars="47" w:right="99" w:firstLine="0"/>
            </w:pPr>
            <w:r>
              <w:rPr>
                <w:rFonts w:hint="eastAsia"/>
              </w:rPr>
              <w:t>_</w:t>
            </w:r>
            <w:r>
              <w:t>tail_node</w:t>
            </w:r>
          </w:p>
        </w:tc>
        <w:tc>
          <w:tcPr>
            <w:tcW w:w="2608" w:type="dxa"/>
            <w:shd w:val="clear" w:color="auto" w:fill="auto"/>
          </w:tcPr>
          <w:p w14:paraId="4A79D017" w14:textId="77777777" w:rsidR="00344DC2" w:rsidRPr="006062B2" w:rsidRDefault="00344DC2" w:rsidP="00C422A1">
            <w:pPr>
              <w:pStyle w:val="a4"/>
              <w:ind w:rightChars="8" w:right="17" w:firstLine="0"/>
            </w:pPr>
            <w:r w:rsidRPr="006062B2">
              <w:rPr>
                <w:rFonts w:hint="eastAsia"/>
              </w:rPr>
              <w:t>尾指针</w:t>
            </w:r>
          </w:p>
        </w:tc>
      </w:tr>
    </w:tbl>
    <w:p w14:paraId="1E9C45CC" w14:textId="4D76EF74" w:rsidR="00BB2985" w:rsidRDefault="00BB2985" w:rsidP="00BB2985">
      <w:pPr>
        <w:pStyle w:val="a4"/>
        <w:numPr>
          <w:ilvl w:val="0"/>
          <w:numId w:val="4"/>
        </w:numPr>
        <w:ind w:rightChars="308" w:right="647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RU</w:t>
      </w:r>
      <w:r>
        <w:rPr>
          <w:rFonts w:eastAsiaTheme="minorEastAsia" w:hint="eastAsia"/>
        </w:rPr>
        <w:t>Cache</w:t>
      </w:r>
      <w:r>
        <w:rPr>
          <w:rFonts w:eastAsiaTheme="minorEastAsia" w:hint="eastAsia"/>
        </w:rPr>
        <w:t>类</w:t>
      </w:r>
    </w:p>
    <w:p w14:paraId="73038144" w14:textId="77777777" w:rsidR="00BB2C6F" w:rsidRPr="006062B2" w:rsidRDefault="00BB2C6F" w:rsidP="00DF01B7">
      <w:pPr>
        <w:pStyle w:val="a4"/>
        <w:ind w:rightChars="308" w:right="647"/>
        <w:rPr>
          <w:rFonts w:eastAsiaTheme="minorEastAsia"/>
        </w:rPr>
      </w:pPr>
    </w:p>
    <w:p w14:paraId="6882FAB9" w14:textId="77777777" w:rsidR="000261DB" w:rsidRPr="006062B2" w:rsidRDefault="000261DB" w:rsidP="00DF01B7">
      <w:pPr>
        <w:pStyle w:val="a4"/>
        <w:ind w:rightChars="308" w:right="647"/>
        <w:rPr>
          <w:rFonts w:eastAsiaTheme="minorEastAsia"/>
        </w:rPr>
      </w:pPr>
    </w:p>
    <w:tbl>
      <w:tblPr>
        <w:tblStyle w:val="a5"/>
        <w:tblpPr w:leftFromText="180" w:rightFromText="180" w:vertAnchor="text" w:horzAnchor="margin" w:tblpXSpec="center" w:tblpY="230"/>
        <w:tblW w:w="10173" w:type="dxa"/>
        <w:tblLook w:val="04A0" w:firstRow="1" w:lastRow="0" w:firstColumn="1" w:lastColumn="0" w:noHBand="0" w:noVBand="1"/>
      </w:tblPr>
      <w:tblGrid>
        <w:gridCol w:w="2008"/>
        <w:gridCol w:w="1756"/>
        <w:gridCol w:w="1574"/>
        <w:gridCol w:w="2916"/>
        <w:gridCol w:w="1919"/>
      </w:tblGrid>
      <w:tr w:rsidR="00BB2985" w14:paraId="1EE302F2" w14:textId="77777777" w:rsidTr="00BB2985">
        <w:trPr>
          <w:trHeight w:val="354"/>
        </w:trPr>
        <w:tc>
          <w:tcPr>
            <w:tcW w:w="2123" w:type="dxa"/>
          </w:tcPr>
          <w:p w14:paraId="1B49A7FA" w14:textId="77777777" w:rsidR="00BB2985" w:rsidRP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  <w:b/>
                <w:bCs/>
              </w:rPr>
            </w:pPr>
            <w:r w:rsidRPr="00BB2985">
              <w:rPr>
                <w:rFonts w:eastAsiaTheme="minorEastAsia" w:hint="eastAsia"/>
                <w:b/>
                <w:bCs/>
              </w:rPr>
              <w:t>类名</w:t>
            </w:r>
          </w:p>
        </w:tc>
        <w:tc>
          <w:tcPr>
            <w:tcW w:w="2152" w:type="dxa"/>
          </w:tcPr>
          <w:p w14:paraId="73BDE8D9" w14:textId="77777777" w:rsidR="00BB2985" w:rsidRPr="00BB2985" w:rsidRDefault="00BB2985" w:rsidP="00BB2985">
            <w:pPr>
              <w:pStyle w:val="a4"/>
              <w:ind w:rightChars="308" w:right="647" w:firstLine="0"/>
              <w:jc w:val="left"/>
              <w:rPr>
                <w:rFonts w:eastAsiaTheme="minorEastAsia"/>
                <w:b/>
                <w:bCs/>
              </w:rPr>
            </w:pPr>
            <w:r w:rsidRPr="00BB2985">
              <w:rPr>
                <w:rFonts w:eastAsiaTheme="minorEastAsia" w:hint="eastAsia"/>
                <w:b/>
                <w:bCs/>
              </w:rPr>
              <w:t>成员类</w:t>
            </w:r>
            <w:r>
              <w:rPr>
                <w:rFonts w:eastAsiaTheme="minorEastAsia" w:hint="eastAsia"/>
                <w:b/>
                <w:bCs/>
              </w:rPr>
              <w:t>别</w:t>
            </w:r>
          </w:p>
        </w:tc>
        <w:tc>
          <w:tcPr>
            <w:tcW w:w="1770" w:type="dxa"/>
          </w:tcPr>
          <w:p w14:paraId="579AD487" w14:textId="77777777" w:rsidR="00BB2985" w:rsidRP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  <w:b/>
                <w:bCs/>
              </w:rPr>
            </w:pPr>
            <w:r w:rsidRPr="00BB2985">
              <w:rPr>
                <w:rFonts w:eastAsiaTheme="minorEastAsia" w:hint="eastAsia"/>
                <w:b/>
                <w:bCs/>
              </w:rPr>
              <w:t>类型</w:t>
            </w:r>
          </w:p>
        </w:tc>
        <w:tc>
          <w:tcPr>
            <w:tcW w:w="1718" w:type="dxa"/>
          </w:tcPr>
          <w:p w14:paraId="69D81715" w14:textId="77777777" w:rsidR="00BB2985" w:rsidRP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  <w:b/>
                <w:bCs/>
              </w:rPr>
            </w:pPr>
            <w:r w:rsidRPr="00BB2985">
              <w:rPr>
                <w:rFonts w:eastAsiaTheme="minorEastAsia" w:hint="eastAsia"/>
                <w:b/>
                <w:bCs/>
              </w:rPr>
              <w:t>成员名</w:t>
            </w:r>
          </w:p>
        </w:tc>
        <w:tc>
          <w:tcPr>
            <w:tcW w:w="2410" w:type="dxa"/>
          </w:tcPr>
          <w:p w14:paraId="21FA6AE1" w14:textId="77777777" w:rsidR="00BB2985" w:rsidRP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  <w:b/>
                <w:bCs/>
              </w:rPr>
            </w:pPr>
            <w:r w:rsidRPr="00BB2985">
              <w:rPr>
                <w:rFonts w:eastAsiaTheme="minorEastAsia" w:hint="eastAsia"/>
                <w:b/>
                <w:bCs/>
              </w:rPr>
              <w:t>描述</w:t>
            </w:r>
          </w:p>
        </w:tc>
      </w:tr>
      <w:tr w:rsidR="00BB2985" w14:paraId="0FCD8F6A" w14:textId="77777777" w:rsidTr="00BB2985">
        <w:trPr>
          <w:trHeight w:val="364"/>
        </w:trPr>
        <w:tc>
          <w:tcPr>
            <w:tcW w:w="2123" w:type="dxa"/>
            <w:vMerge w:val="restart"/>
          </w:tcPr>
          <w:p w14:paraId="05F4C327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RUCache</w:t>
            </w:r>
          </w:p>
        </w:tc>
        <w:tc>
          <w:tcPr>
            <w:tcW w:w="2152" w:type="dxa"/>
            <w:vMerge w:val="restart"/>
          </w:tcPr>
          <w:p w14:paraId="19EF5C5A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据</w:t>
            </w:r>
          </w:p>
        </w:tc>
        <w:tc>
          <w:tcPr>
            <w:tcW w:w="1770" w:type="dxa"/>
          </w:tcPr>
          <w:p w14:paraId="0EB6B07B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nt</w:t>
            </w:r>
          </w:p>
        </w:tc>
        <w:tc>
          <w:tcPr>
            <w:tcW w:w="1718" w:type="dxa"/>
          </w:tcPr>
          <w:p w14:paraId="119D129D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_</w:t>
            </w:r>
            <w:r>
              <w:rPr>
                <w:rFonts w:eastAsiaTheme="minorEastAsia"/>
              </w:rPr>
              <w:t>cap</w:t>
            </w:r>
          </w:p>
        </w:tc>
        <w:tc>
          <w:tcPr>
            <w:tcW w:w="2410" w:type="dxa"/>
          </w:tcPr>
          <w:p w14:paraId="51DFBFCA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容量</w:t>
            </w:r>
          </w:p>
        </w:tc>
      </w:tr>
      <w:tr w:rsidR="00BB2985" w14:paraId="62970ADE" w14:textId="77777777" w:rsidTr="00BB2985">
        <w:trPr>
          <w:trHeight w:val="165"/>
        </w:trPr>
        <w:tc>
          <w:tcPr>
            <w:tcW w:w="2123" w:type="dxa"/>
            <w:vMerge/>
          </w:tcPr>
          <w:p w14:paraId="5C037F9E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152" w:type="dxa"/>
            <w:vMerge/>
          </w:tcPr>
          <w:p w14:paraId="0D43AD63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1770" w:type="dxa"/>
          </w:tcPr>
          <w:p w14:paraId="785F7266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ap</w:t>
            </w:r>
          </w:p>
        </w:tc>
        <w:tc>
          <w:tcPr>
            <w:tcW w:w="1718" w:type="dxa"/>
          </w:tcPr>
          <w:p w14:paraId="00B49F2E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_</w:t>
            </w:r>
            <w:r>
              <w:rPr>
                <w:rFonts w:eastAsiaTheme="minorEastAsia"/>
              </w:rPr>
              <w:t>dataMap</w:t>
            </w:r>
          </w:p>
        </w:tc>
        <w:tc>
          <w:tcPr>
            <w:tcW w:w="2410" w:type="dxa"/>
          </w:tcPr>
          <w:p w14:paraId="2C4B5F62" w14:textId="0E60DD5C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存放数据的哈希表</w:t>
            </w:r>
          </w:p>
        </w:tc>
      </w:tr>
      <w:tr w:rsidR="00BB2985" w14:paraId="5D51D5DC" w14:textId="77777777" w:rsidTr="00BB2985">
        <w:trPr>
          <w:trHeight w:val="165"/>
        </w:trPr>
        <w:tc>
          <w:tcPr>
            <w:tcW w:w="2123" w:type="dxa"/>
            <w:vMerge/>
          </w:tcPr>
          <w:p w14:paraId="5788CAF0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152" w:type="dxa"/>
            <w:vMerge/>
          </w:tcPr>
          <w:p w14:paraId="35DE4B14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1770" w:type="dxa"/>
          </w:tcPr>
          <w:p w14:paraId="2BF31BB4" w14:textId="511AECB4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ist</w:t>
            </w:r>
          </w:p>
        </w:tc>
        <w:tc>
          <w:tcPr>
            <w:tcW w:w="1718" w:type="dxa"/>
          </w:tcPr>
          <w:p w14:paraId="287A8F46" w14:textId="773F8BD4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_</w:t>
            </w:r>
            <w:r>
              <w:rPr>
                <w:rFonts w:eastAsiaTheme="minorEastAsia"/>
              </w:rPr>
              <w:t>dataList</w:t>
            </w:r>
          </w:p>
        </w:tc>
        <w:tc>
          <w:tcPr>
            <w:tcW w:w="2410" w:type="dxa"/>
          </w:tcPr>
          <w:p w14:paraId="00D743D4" w14:textId="519A173C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存放数据的双向链表</w:t>
            </w:r>
          </w:p>
        </w:tc>
      </w:tr>
      <w:tr w:rsidR="00BB2985" w14:paraId="49E13023" w14:textId="77777777" w:rsidTr="00BB2985">
        <w:trPr>
          <w:trHeight w:val="165"/>
        </w:trPr>
        <w:tc>
          <w:tcPr>
            <w:tcW w:w="2123" w:type="dxa"/>
            <w:vMerge/>
          </w:tcPr>
          <w:p w14:paraId="27863B75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152" w:type="dxa"/>
            <w:vMerge w:val="restart"/>
          </w:tcPr>
          <w:p w14:paraId="63A3B0F9" w14:textId="5858405B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函数</w:t>
            </w:r>
          </w:p>
        </w:tc>
        <w:tc>
          <w:tcPr>
            <w:tcW w:w="1770" w:type="dxa"/>
          </w:tcPr>
          <w:p w14:paraId="19C92683" w14:textId="39B7680D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nt</w:t>
            </w:r>
          </w:p>
        </w:tc>
        <w:tc>
          <w:tcPr>
            <w:tcW w:w="1718" w:type="dxa"/>
          </w:tcPr>
          <w:p w14:paraId="54D73233" w14:textId="541BAD31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Get()</w:t>
            </w:r>
          </w:p>
        </w:tc>
        <w:tc>
          <w:tcPr>
            <w:tcW w:w="2410" w:type="dxa"/>
          </w:tcPr>
          <w:p w14:paraId="5EADBAB9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</w:tr>
      <w:tr w:rsidR="00BB2985" w14:paraId="23BCB692" w14:textId="77777777" w:rsidTr="00BB2985">
        <w:trPr>
          <w:trHeight w:val="165"/>
        </w:trPr>
        <w:tc>
          <w:tcPr>
            <w:tcW w:w="2123" w:type="dxa"/>
            <w:vMerge/>
          </w:tcPr>
          <w:p w14:paraId="530D32A1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152" w:type="dxa"/>
            <w:vMerge/>
          </w:tcPr>
          <w:p w14:paraId="3C5C1A70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1770" w:type="dxa"/>
          </w:tcPr>
          <w:p w14:paraId="346F0D42" w14:textId="55835E6E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oid</w:t>
            </w:r>
          </w:p>
        </w:tc>
        <w:tc>
          <w:tcPr>
            <w:tcW w:w="1718" w:type="dxa"/>
          </w:tcPr>
          <w:p w14:paraId="235C7D43" w14:textId="54DB628E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put()</w:t>
            </w:r>
          </w:p>
        </w:tc>
        <w:tc>
          <w:tcPr>
            <w:tcW w:w="2410" w:type="dxa"/>
          </w:tcPr>
          <w:p w14:paraId="2E3E367A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</w:tr>
      <w:tr w:rsidR="00BB2985" w14:paraId="135D432B" w14:textId="77777777" w:rsidTr="00BB2985">
        <w:trPr>
          <w:trHeight w:val="165"/>
        </w:trPr>
        <w:tc>
          <w:tcPr>
            <w:tcW w:w="2123" w:type="dxa"/>
            <w:vMerge/>
          </w:tcPr>
          <w:p w14:paraId="61FFC6E0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2152" w:type="dxa"/>
            <w:vMerge/>
          </w:tcPr>
          <w:p w14:paraId="2C7D76F6" w14:textId="77777777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</w:p>
        </w:tc>
        <w:tc>
          <w:tcPr>
            <w:tcW w:w="1770" w:type="dxa"/>
          </w:tcPr>
          <w:p w14:paraId="6449914F" w14:textId="607EE10E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oid</w:t>
            </w:r>
          </w:p>
        </w:tc>
        <w:tc>
          <w:tcPr>
            <w:tcW w:w="1718" w:type="dxa"/>
          </w:tcPr>
          <w:p w14:paraId="75586AA6" w14:textId="52B6BE42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_</w:t>
            </w:r>
            <w:r>
              <w:rPr>
                <w:rFonts w:eastAsiaTheme="minorEastAsia"/>
              </w:rPr>
              <w:t>move_to_front(Node*)</w:t>
            </w:r>
          </w:p>
        </w:tc>
        <w:tc>
          <w:tcPr>
            <w:tcW w:w="2410" w:type="dxa"/>
          </w:tcPr>
          <w:p w14:paraId="5C00522C" w14:textId="26BCEDB8" w:rsidR="00BB2985" w:rsidRDefault="00BB2985" w:rsidP="00BB2985">
            <w:pPr>
              <w:pStyle w:val="a4"/>
              <w:ind w:rightChars="308" w:right="647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把目标节点移动到头节点位置</w:t>
            </w:r>
          </w:p>
        </w:tc>
      </w:tr>
    </w:tbl>
    <w:p w14:paraId="4B2FA4FB" w14:textId="77777777" w:rsidR="00BB2985" w:rsidRPr="006062B2" w:rsidRDefault="00BB2985" w:rsidP="00BB2985">
      <w:pPr>
        <w:pStyle w:val="a4"/>
        <w:ind w:rightChars="308" w:right="647"/>
        <w:rPr>
          <w:rFonts w:eastAsiaTheme="minorEastAsia"/>
        </w:rPr>
      </w:pPr>
    </w:p>
    <w:p w14:paraId="47AFBBE4" w14:textId="5F75476C" w:rsidR="000261DB" w:rsidRPr="006062B2" w:rsidRDefault="00530176" w:rsidP="000261DB">
      <w:pPr>
        <w:pStyle w:val="a4"/>
        <w:ind w:rightChars="308" w:right="647" w:firstLine="0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14:paraId="549F22A3" w14:textId="77777777" w:rsidR="00D02676" w:rsidRPr="006062B2" w:rsidRDefault="00D02676" w:rsidP="00BB2C6F">
      <w:pPr>
        <w:pStyle w:val="a4"/>
        <w:ind w:firstLine="0"/>
        <w:rPr>
          <w:rFonts w:eastAsiaTheme="minorEastAsia"/>
        </w:rPr>
      </w:pPr>
    </w:p>
    <w:p w14:paraId="78009F7A" w14:textId="77777777" w:rsidR="00C961FA" w:rsidRPr="006062B2" w:rsidRDefault="006062B2" w:rsidP="006062B2">
      <w:pPr>
        <w:pStyle w:val="2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lastRenderedPageBreak/>
        <w:t xml:space="preserve">3. </w:t>
      </w:r>
      <w:r w:rsidR="00C961FA" w:rsidRPr="006062B2">
        <w:rPr>
          <w:rFonts w:ascii="Times New Roman" w:hint="eastAsia"/>
          <w:sz w:val="24"/>
          <w:szCs w:val="24"/>
        </w:rPr>
        <w:t>核心算法</w:t>
      </w:r>
    </w:p>
    <w:p w14:paraId="543DF0CC" w14:textId="77777777" w:rsidR="00BB2985" w:rsidRDefault="00BB2985" w:rsidP="00BB2985">
      <w:pPr>
        <w:pStyle w:val="1"/>
        <w:spacing w:before="360" w:after="360" w:line="440" w:lineRule="exact"/>
        <w:rPr>
          <w:rFonts w:ascii="Times New Roman" w:hAnsiTheme="minorEastAsia" w:cs="Times New Roman"/>
          <w:b w:val="0"/>
          <w:bCs w:val="0"/>
          <w:kern w:val="2"/>
          <w:sz w:val="24"/>
          <w:szCs w:val="24"/>
        </w:rPr>
      </w:pPr>
      <w:r w:rsidRPr="00BB2985">
        <w:rPr>
          <w:rFonts w:ascii="Times New Roman" w:hAnsiTheme="minorEastAsia" w:cs="Times New Roman" w:hint="eastAsia"/>
          <w:b w:val="0"/>
          <w:bCs w:val="0"/>
          <w:kern w:val="2"/>
          <w:sz w:val="24"/>
          <w:szCs w:val="24"/>
        </w:rPr>
        <w:t>核心算法是通过双向链表维护缓存数据的访问顺序，最近访问的数据始终在链表头部，最久未访问的数据在链表尾部；同时通过哈希表快速定位链表中的节点。每次访问数据时，先通过哈希表</w:t>
      </w:r>
      <w:r w:rsidRPr="00BB2985">
        <w:rPr>
          <w:rFonts w:ascii="Times New Roman" w:hAnsiTheme="minorEastAsia" w:cs="Times New Roman" w:hint="eastAsia"/>
          <w:b w:val="0"/>
          <w:bCs w:val="0"/>
          <w:kern w:val="2"/>
          <w:sz w:val="24"/>
          <w:szCs w:val="24"/>
        </w:rPr>
        <w:t xml:space="preserve">O(1) </w:t>
      </w:r>
      <w:r w:rsidRPr="00BB2985">
        <w:rPr>
          <w:rFonts w:ascii="Times New Roman" w:hAnsiTheme="minorEastAsia" w:cs="Times New Roman" w:hint="eastAsia"/>
          <w:b w:val="0"/>
          <w:bCs w:val="0"/>
          <w:kern w:val="2"/>
          <w:sz w:val="24"/>
          <w:szCs w:val="24"/>
        </w:rPr>
        <w:t>找到对应节点，将其移动到链表头部以标记为最近使用；当插入新数据时，如果缓存未满，则直接将数据插入链表头部并更新哈希表；若缓存已满，则删除链表尾部的节点（表示最久未使用的数据），同时移除哈希表中的对应键，然后将新数据插入链表头部并添加到哈希表中。通过这种方式，双向链表保证了节点的有序性，哈希表保证了数据的快速定位，从而实现了</w:t>
      </w:r>
      <w:r w:rsidRPr="00BB2985">
        <w:rPr>
          <w:rFonts w:ascii="Times New Roman" w:hAnsiTheme="minorEastAsia" w:cs="Times New Roman" w:hint="eastAsia"/>
          <w:b w:val="0"/>
          <w:bCs w:val="0"/>
          <w:kern w:val="2"/>
          <w:sz w:val="24"/>
          <w:szCs w:val="24"/>
        </w:rPr>
        <w:t xml:space="preserve">O(1) </w:t>
      </w:r>
      <w:r w:rsidRPr="00BB2985">
        <w:rPr>
          <w:rFonts w:ascii="Times New Roman" w:hAnsiTheme="minorEastAsia" w:cs="Times New Roman" w:hint="eastAsia"/>
          <w:b w:val="0"/>
          <w:bCs w:val="0"/>
          <w:kern w:val="2"/>
          <w:sz w:val="24"/>
          <w:szCs w:val="24"/>
        </w:rPr>
        <w:t>时间复杂度的访问和更新操作。</w:t>
      </w:r>
    </w:p>
    <w:p w14:paraId="48CDC913" w14:textId="7C90A604" w:rsidR="00D02676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t>（三）</w:t>
      </w:r>
      <w:r w:rsidR="00D02676" w:rsidRPr="006062B2">
        <w:rPr>
          <w:rFonts w:ascii="Times New Roman"/>
          <w:sz w:val="28"/>
          <w:szCs w:val="28"/>
        </w:rPr>
        <w:t>用户手册</w:t>
      </w:r>
    </w:p>
    <w:p w14:paraId="46594207" w14:textId="5FD94888" w:rsidR="00797D45" w:rsidRDefault="00797D45" w:rsidP="00797D45">
      <w:pPr>
        <w:pStyle w:val="1"/>
        <w:spacing w:before="360" w:after="360" w:line="440" w:lineRule="exact"/>
        <w:rPr>
          <w:rFonts w:ascii="Times New Roman" w:hAnsiTheme="minorEastAsia"/>
          <w:b w:val="0"/>
          <w:bCs w:val="0"/>
          <w:kern w:val="2"/>
          <w:sz w:val="24"/>
          <w:szCs w:val="24"/>
        </w:rPr>
      </w:pP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首先需要实例化一个带有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 xml:space="preserve">LRUCache 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对象，例如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 xml:space="preserve"> LRUCache(2) 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创建一个容量为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 xml:space="preserve"> 2 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的缓存。通过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 xml:space="preserve"> put(key, value) 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方法可以向缓存中添加数据，如果插入的新数据导致缓存超出容量，则会</w:t>
      </w:r>
      <w:r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删去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最久未使用的键值对。使用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 xml:space="preserve"> get(key) 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方法可以根据键查询对应的值，如果该键存在，则返回其值并将该键标记为最近使用，</w:t>
      </w:r>
      <w:r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并在内部更新它的值，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若键不存在则返回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 xml:space="preserve"> -1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。缓存内部通过一个双向链表维护访问顺序，最近访问的数据在链表头部，最久未使用的数据在链表尾部；同时，哈希表用于快速定位链表节点以支持高效操作。使用此缓存时，无需关心底层逻辑，只需通过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 xml:space="preserve"> put 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和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 xml:space="preserve"> get </w:t>
      </w:r>
      <w:r w:rsidRPr="00797D45"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方法操作数据</w:t>
      </w:r>
      <w:r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即可实现</w:t>
      </w:r>
      <w:r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O</w:t>
      </w:r>
      <w:r>
        <w:rPr>
          <w:rFonts w:ascii="Times New Roman" w:hAnsiTheme="minorEastAsia"/>
          <w:b w:val="0"/>
          <w:bCs w:val="0"/>
          <w:kern w:val="2"/>
          <w:sz w:val="24"/>
          <w:szCs w:val="24"/>
        </w:rPr>
        <w:t>(1)</w:t>
      </w:r>
      <w:r>
        <w:rPr>
          <w:rFonts w:ascii="Times New Roman" w:hAnsiTheme="minorEastAsia" w:hint="eastAsia"/>
          <w:b w:val="0"/>
          <w:bCs w:val="0"/>
          <w:kern w:val="2"/>
          <w:sz w:val="24"/>
          <w:szCs w:val="24"/>
        </w:rPr>
        <w:t>时间复杂度的增改查。</w:t>
      </w:r>
      <w:r>
        <w:rPr>
          <w:rFonts w:ascii="Times New Roman" w:hAnsiTheme="minorEastAsia"/>
          <w:b w:val="0"/>
          <w:bCs w:val="0"/>
          <w:kern w:val="2"/>
          <w:sz w:val="24"/>
          <w:szCs w:val="24"/>
        </w:rPr>
        <w:t xml:space="preserve"> </w:t>
      </w:r>
    </w:p>
    <w:p w14:paraId="60347AA8" w14:textId="0B0E8036" w:rsidR="00D67A09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（四）</w:t>
      </w:r>
      <w:r w:rsidR="00592790" w:rsidRPr="006062B2">
        <w:rPr>
          <w:rFonts w:ascii="Times New Roman" w:hint="eastAsia"/>
          <w:sz w:val="28"/>
          <w:szCs w:val="28"/>
        </w:rPr>
        <w:t>调试及测试</w:t>
      </w:r>
    </w:p>
    <w:p w14:paraId="3512FDA8" w14:textId="2DC07E72" w:rsidR="00EF68C4" w:rsidRDefault="006062B2" w:rsidP="00797D45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1. </w:t>
      </w:r>
      <w:r w:rsidR="00EF68C4" w:rsidRPr="006062B2">
        <w:rPr>
          <w:rFonts w:ascii="Times New Roman" w:hint="eastAsia"/>
          <w:sz w:val="24"/>
          <w:szCs w:val="24"/>
        </w:rPr>
        <w:t>测试数据：</w:t>
      </w:r>
    </w:p>
    <w:p w14:paraId="700122A6" w14:textId="25F77363" w:rsidR="00797D45" w:rsidRDefault="00797D45" w:rsidP="00797D45">
      <w:r>
        <w:rPr>
          <w:rFonts w:hint="eastAsia"/>
        </w:rPr>
        <w:t>首先，由于我封装了一个</w:t>
      </w:r>
      <w:r w:rsidR="00A47651">
        <w:rPr>
          <w:rFonts w:hint="eastAsia"/>
        </w:rPr>
        <w:t>双向链表，所以先测试下链表的基本操作，其次再测试</w:t>
      </w:r>
      <w:r w:rsidR="00A47651">
        <w:rPr>
          <w:rFonts w:hint="eastAsia"/>
        </w:rPr>
        <w:t>L</w:t>
      </w:r>
      <w:r w:rsidR="00A47651">
        <w:t>RU</w:t>
      </w:r>
      <w:r w:rsidR="00A47651">
        <w:rPr>
          <w:rFonts w:hint="eastAsia"/>
        </w:rPr>
        <w:t>缓存机制对不对。</w:t>
      </w:r>
    </w:p>
    <w:p w14:paraId="050FC354" w14:textId="6B52E0E5" w:rsidR="00A47651" w:rsidRDefault="00A47651" w:rsidP="00797D45">
      <w:r>
        <w:rPr>
          <w:rFonts w:hint="eastAsia"/>
        </w:rPr>
        <w:t>双向链表测试；</w:t>
      </w:r>
    </w:p>
    <w:p w14:paraId="541BBBF2" w14:textId="5FA5D735" w:rsidR="00A47651" w:rsidRDefault="00A47651" w:rsidP="00797D45">
      <w:r>
        <w:rPr>
          <w:noProof/>
        </w:rPr>
        <w:lastRenderedPageBreak/>
        <w:drawing>
          <wp:inline distT="0" distB="0" distL="0" distR="0" wp14:anchorId="783DEE7B" wp14:editId="5023B910">
            <wp:extent cx="5274310" cy="2129790"/>
            <wp:effectExtent l="0" t="0" r="0" b="0"/>
            <wp:docPr id="4938811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8114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2DBBC6" wp14:editId="7C32053B">
            <wp:simplePos x="1145969" y="955964"/>
            <wp:positionH relativeFrom="column">
              <wp:align>left</wp:align>
            </wp:positionH>
            <wp:positionV relativeFrom="paragraph">
              <wp:align>top</wp:align>
            </wp:positionV>
            <wp:extent cx="5269671" cy="2695699"/>
            <wp:effectExtent l="0" t="0" r="0" b="0"/>
            <wp:wrapSquare wrapText="bothSides"/>
            <wp:docPr id="32518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837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71" cy="2695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29F3A11" w14:textId="0FF5CDC4" w:rsidR="00A47651" w:rsidRDefault="00A47651" w:rsidP="00797D45">
      <w:r>
        <w:rPr>
          <w:rFonts w:hint="eastAsia"/>
        </w:rPr>
        <w:t>下面是</w:t>
      </w:r>
      <w:r>
        <w:rPr>
          <w:rFonts w:hint="eastAsia"/>
        </w:rPr>
        <w:t>LRU</w:t>
      </w:r>
      <w:r>
        <w:rPr>
          <w:rFonts w:hint="eastAsia"/>
        </w:rPr>
        <w:t>机制测试：</w:t>
      </w:r>
    </w:p>
    <w:p w14:paraId="2C35DB17" w14:textId="0D8163A0" w:rsidR="00A47651" w:rsidRDefault="00A47651" w:rsidP="00797D45">
      <w:r>
        <w:rPr>
          <w:noProof/>
        </w:rPr>
        <w:drawing>
          <wp:inline distT="0" distB="0" distL="0" distR="0" wp14:anchorId="37D7A713" wp14:editId="6DF477B9">
            <wp:extent cx="5274310" cy="1858645"/>
            <wp:effectExtent l="0" t="0" r="0" b="0"/>
            <wp:docPr id="66070636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06361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4E31" w14:textId="77777777" w:rsidR="00A47651" w:rsidRPr="00797D45" w:rsidRDefault="00A47651" w:rsidP="00797D45"/>
    <w:p w14:paraId="3499E77B" w14:textId="77777777" w:rsidR="00EF68C4" w:rsidRDefault="006062B2" w:rsidP="006062B2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2. </w:t>
      </w:r>
      <w:r w:rsidR="00EF68C4" w:rsidRPr="006062B2">
        <w:rPr>
          <w:rFonts w:ascii="Times New Roman"/>
          <w:sz w:val="24"/>
          <w:szCs w:val="24"/>
        </w:rPr>
        <w:t>测试结果：</w:t>
      </w:r>
    </w:p>
    <w:p w14:paraId="196A4886" w14:textId="2475A344" w:rsidR="00A47651" w:rsidRDefault="00A47651" w:rsidP="00A47651">
      <w:r>
        <w:rPr>
          <w:rFonts w:hint="eastAsia"/>
        </w:rPr>
        <w:t>双向链表测试结果：</w:t>
      </w:r>
    </w:p>
    <w:p w14:paraId="71604951" w14:textId="641EBE40" w:rsidR="00A47651" w:rsidRPr="00A47651" w:rsidRDefault="00A47651" w:rsidP="00A47651">
      <w:r>
        <w:rPr>
          <w:noProof/>
        </w:rPr>
        <w:lastRenderedPageBreak/>
        <w:drawing>
          <wp:inline distT="0" distB="0" distL="0" distR="0" wp14:anchorId="0A75876D" wp14:editId="742A7BC8">
            <wp:extent cx="5274310" cy="2847975"/>
            <wp:effectExtent l="0" t="0" r="0" b="0"/>
            <wp:docPr id="538797127" name="图片 1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97127" name="图片 1" descr="图片包含 形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1EB8" w14:textId="367E4EF2" w:rsidR="006062B2" w:rsidRDefault="00A47651" w:rsidP="006062B2">
      <w:r>
        <w:rPr>
          <w:noProof/>
        </w:rPr>
        <w:drawing>
          <wp:inline distT="0" distB="0" distL="0" distR="0" wp14:anchorId="26A773E8" wp14:editId="1B177837">
            <wp:extent cx="5274310" cy="2408555"/>
            <wp:effectExtent l="0" t="0" r="0" b="0"/>
            <wp:docPr id="131850457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04570" name="图片 1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9C97" w14:textId="77777777" w:rsidR="00A47651" w:rsidRDefault="00A47651" w:rsidP="006062B2"/>
    <w:p w14:paraId="6DBF6345" w14:textId="59153FC9" w:rsidR="00A47651" w:rsidRDefault="00A47651" w:rsidP="006062B2">
      <w:r>
        <w:rPr>
          <w:rFonts w:hint="eastAsia"/>
        </w:rPr>
        <w:t>L</w:t>
      </w:r>
      <w:r>
        <w:t>RU</w:t>
      </w:r>
      <w:r>
        <w:rPr>
          <w:rFonts w:hint="eastAsia"/>
        </w:rPr>
        <w:t>缓存测试结果：</w:t>
      </w:r>
    </w:p>
    <w:p w14:paraId="1FDA1310" w14:textId="2420D9BD" w:rsidR="00A47651" w:rsidRDefault="00A47651" w:rsidP="006062B2">
      <w:r>
        <w:rPr>
          <w:noProof/>
        </w:rPr>
        <w:drawing>
          <wp:inline distT="0" distB="0" distL="0" distR="0" wp14:anchorId="1B4DEA93" wp14:editId="50336EC6">
            <wp:extent cx="5274310" cy="965200"/>
            <wp:effectExtent l="0" t="0" r="0" b="0"/>
            <wp:docPr id="624763059" name="图片 1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63059" name="图片 1" descr="形状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AC1D" w14:textId="4032A0EE" w:rsidR="00A47651" w:rsidRDefault="00A47651" w:rsidP="006062B2">
      <w:r>
        <w:rPr>
          <w:rFonts w:hint="eastAsia"/>
        </w:rPr>
        <w:t>可以看到都是符合预期的</w:t>
      </w:r>
    </w:p>
    <w:p w14:paraId="7FC7F631" w14:textId="77777777" w:rsidR="00A47651" w:rsidRPr="006062B2" w:rsidRDefault="00A47651" w:rsidP="006062B2"/>
    <w:p w14:paraId="41E46677" w14:textId="3E5758D2" w:rsidR="00770D27" w:rsidRDefault="00592790" w:rsidP="00A47651">
      <w:pPr>
        <w:pStyle w:val="2"/>
        <w:numPr>
          <w:ilvl w:val="0"/>
          <w:numId w:val="9"/>
        </w:numPr>
        <w:spacing w:before="120" w:after="120" w:line="240" w:lineRule="auto"/>
        <w:rPr>
          <w:rFonts w:ascii="Times New Roman"/>
          <w:sz w:val="24"/>
          <w:szCs w:val="24"/>
        </w:rPr>
      </w:pPr>
      <w:r w:rsidRPr="006062B2">
        <w:rPr>
          <w:rFonts w:ascii="Times New Roman" w:hint="eastAsia"/>
          <w:sz w:val="24"/>
          <w:szCs w:val="24"/>
        </w:rPr>
        <w:t>进一步改进：</w:t>
      </w:r>
    </w:p>
    <w:p w14:paraId="4D011A36" w14:textId="2A930352" w:rsidR="00A47651" w:rsidRPr="00A47651" w:rsidRDefault="00A47651" w:rsidP="00A47651">
      <w:r>
        <w:rPr>
          <w:rFonts w:hint="eastAsia"/>
        </w:rPr>
        <w:t>现实生活中，</w:t>
      </w:r>
      <w:r>
        <w:rPr>
          <w:rFonts w:hint="eastAsia"/>
        </w:rPr>
        <w:t>LRU</w:t>
      </w:r>
      <w:r>
        <w:rPr>
          <w:rFonts w:hint="eastAsia"/>
        </w:rPr>
        <w:t>缓存机制应用广泛，但是底层就是这个机制，我们可以再新加功能以符合</w:t>
      </w:r>
      <w:r w:rsidR="00BF2AB2">
        <w:rPr>
          <w:rFonts w:hint="eastAsia"/>
        </w:rPr>
        <w:t>不同的使用场景，比如容量在构造的时候就已经确定好了，我们可以再设置一个</w:t>
      </w:r>
      <w:r w:rsidR="00BF2AB2">
        <w:rPr>
          <w:rFonts w:hint="eastAsia"/>
        </w:rPr>
        <w:t>s</w:t>
      </w:r>
      <w:r w:rsidR="00BF2AB2">
        <w:t>et_cap</w:t>
      </w:r>
      <w:r w:rsidR="00BF2AB2">
        <w:rPr>
          <w:rFonts w:hint="eastAsia"/>
        </w:rPr>
        <w:t>函数，再去动态的调整容量，然后在实现双向链表时，需要多次进行指针操作，一个错误就可能导致程序崩溃，所以可以通过</w:t>
      </w:r>
      <w:r w:rsidR="00BF2AB2">
        <w:rPr>
          <w:rFonts w:hint="eastAsia"/>
        </w:rPr>
        <w:t>python</w:t>
      </w:r>
      <w:r w:rsidR="00BF2AB2">
        <w:rPr>
          <w:rFonts w:hint="eastAsia"/>
        </w:rPr>
        <w:t>内置的高效链表实现，不过选这个</w:t>
      </w:r>
      <w:r w:rsidR="00BF2AB2">
        <w:rPr>
          <w:rFonts w:hint="eastAsia"/>
        </w:rPr>
        <w:t>LRU</w:t>
      </w:r>
      <w:r w:rsidR="00BF2AB2">
        <w:rPr>
          <w:rFonts w:hint="eastAsia"/>
        </w:rPr>
        <w:t>机制就是想练练双向链表的写法</w:t>
      </w:r>
    </w:p>
    <w:p w14:paraId="37906201" w14:textId="582444A7" w:rsidR="00941D73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lastRenderedPageBreak/>
        <w:t>(</w:t>
      </w:r>
      <w:r>
        <w:rPr>
          <w:rFonts w:ascii="Times New Roman" w:hint="eastAsia"/>
          <w:sz w:val="28"/>
          <w:szCs w:val="28"/>
        </w:rPr>
        <w:t>五</w:t>
      </w:r>
      <w:r>
        <w:rPr>
          <w:rFonts w:ascii="Times New Roman" w:hint="eastAsia"/>
          <w:sz w:val="28"/>
          <w:szCs w:val="28"/>
        </w:rPr>
        <w:t xml:space="preserve">) </w:t>
      </w:r>
      <w:r w:rsidR="00941D73" w:rsidRPr="006062B2">
        <w:rPr>
          <w:rFonts w:ascii="Times New Roman" w:hint="eastAsia"/>
          <w:sz w:val="28"/>
          <w:szCs w:val="28"/>
        </w:rPr>
        <w:t>感想</w:t>
      </w:r>
      <w:r w:rsidR="00A47651">
        <w:rPr>
          <w:rFonts w:ascii="Times New Roman"/>
          <w:sz w:val="28"/>
          <w:szCs w:val="28"/>
        </w:rPr>
        <w:tab/>
      </w:r>
    </w:p>
    <w:p w14:paraId="31E3C151" w14:textId="2F180F4B" w:rsidR="001363C4" w:rsidRPr="006062B2" w:rsidRDefault="001363C4" w:rsidP="00BF2AB2">
      <w:pPr>
        <w:spacing w:line="44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int="eastAsia"/>
          <w:sz w:val="24"/>
          <w:szCs w:val="24"/>
        </w:rPr>
        <w:t>这道题并不难，</w:t>
      </w:r>
      <w:r w:rsidR="00BF2AB2">
        <w:rPr>
          <w:rFonts w:ascii="Times New Roman" w:hint="eastAsia"/>
          <w:sz w:val="24"/>
          <w:szCs w:val="24"/>
        </w:rPr>
        <w:t>但是涉及到的知识点都是必须要掌握的，这道题的原型</w:t>
      </w:r>
      <w:r w:rsidR="00BF2AB2">
        <w:rPr>
          <w:rFonts w:ascii="Times New Roman" w:hint="eastAsia"/>
          <w:sz w:val="24"/>
          <w:szCs w:val="24"/>
        </w:rPr>
        <w:t>LRU</w:t>
      </w:r>
      <w:r w:rsidR="00BF2AB2">
        <w:rPr>
          <w:rFonts w:ascii="Times New Roman" w:hint="eastAsia"/>
          <w:sz w:val="24"/>
          <w:szCs w:val="24"/>
        </w:rPr>
        <w:t>缓存机制也是广为使用的，</w:t>
      </w:r>
      <w:r w:rsidR="00BF2AB2" w:rsidRPr="00BF2AB2">
        <w:rPr>
          <w:rFonts w:ascii="Times New Roman" w:hint="eastAsia"/>
          <w:sz w:val="24"/>
          <w:szCs w:val="24"/>
        </w:rPr>
        <w:t>在实现</w:t>
      </w:r>
      <w:r w:rsidR="00BF2AB2" w:rsidRPr="00BF2AB2">
        <w:rPr>
          <w:rFonts w:ascii="Times New Roman" w:hint="eastAsia"/>
          <w:sz w:val="24"/>
          <w:szCs w:val="24"/>
        </w:rPr>
        <w:t xml:space="preserve"> LRU </w:t>
      </w:r>
      <w:r w:rsidR="00BF2AB2" w:rsidRPr="00BF2AB2">
        <w:rPr>
          <w:rFonts w:ascii="Times New Roman" w:hint="eastAsia"/>
          <w:sz w:val="24"/>
          <w:szCs w:val="24"/>
        </w:rPr>
        <w:t>缓存机制的过程中，主要挑战在于如何在</w:t>
      </w:r>
      <w:r w:rsidR="00BF2AB2" w:rsidRPr="00BF2AB2">
        <w:rPr>
          <w:rFonts w:ascii="Times New Roman" w:hint="eastAsia"/>
          <w:sz w:val="24"/>
          <w:szCs w:val="24"/>
        </w:rPr>
        <w:t xml:space="preserve">O(1) </w:t>
      </w:r>
      <w:r w:rsidR="00BF2AB2" w:rsidRPr="00BF2AB2">
        <w:rPr>
          <w:rFonts w:ascii="Times New Roman" w:hint="eastAsia"/>
          <w:sz w:val="24"/>
          <w:szCs w:val="24"/>
        </w:rPr>
        <w:t>时间复杂度内完成插入、删除和访问操作。解决这个问题需要同时利用哈希表和双向链表，哈希表用于快速定位节点，双向链表维护数据的访问顺序，</w:t>
      </w:r>
      <w:r w:rsidR="00BF2AB2">
        <w:rPr>
          <w:rFonts w:ascii="Times New Roman" w:hint="eastAsia"/>
          <w:sz w:val="24"/>
          <w:szCs w:val="24"/>
        </w:rPr>
        <w:t>实现了这两种数据结构的互补</w:t>
      </w:r>
      <w:r w:rsidR="00BF2AB2" w:rsidRPr="00BF2AB2">
        <w:rPr>
          <w:rFonts w:ascii="Times New Roman" w:hint="eastAsia"/>
          <w:sz w:val="24"/>
          <w:szCs w:val="24"/>
        </w:rPr>
        <w:t>。</w:t>
      </w:r>
      <w:r w:rsidR="00BF2AB2" w:rsidRPr="006062B2">
        <w:rPr>
          <w:rFonts w:ascii="Times New Roman" w:hAnsi="Times New Roman"/>
          <w:sz w:val="24"/>
          <w:szCs w:val="24"/>
        </w:rPr>
        <w:t xml:space="preserve"> </w:t>
      </w:r>
      <w:r w:rsidR="00BF2AB2">
        <w:rPr>
          <w:rFonts w:ascii="Times New Roman" w:hAnsi="Times New Roman" w:hint="eastAsia"/>
          <w:sz w:val="24"/>
          <w:szCs w:val="24"/>
        </w:rPr>
        <w:t>跟让人</w:t>
      </w:r>
      <w:r w:rsidR="00BF2AB2" w:rsidRPr="00BF2AB2">
        <w:rPr>
          <w:rFonts w:ascii="Times New Roman" w:hAnsi="Times New Roman" w:hint="eastAsia"/>
          <w:sz w:val="24"/>
          <w:szCs w:val="24"/>
        </w:rPr>
        <w:t>感受深刻的是，</w:t>
      </w:r>
      <w:r w:rsidR="00BF2AB2" w:rsidRPr="00BF2AB2">
        <w:rPr>
          <w:rFonts w:ascii="Times New Roman" w:hAnsi="Times New Roman" w:hint="eastAsia"/>
          <w:sz w:val="24"/>
          <w:szCs w:val="24"/>
        </w:rPr>
        <w:t xml:space="preserve">LRU </w:t>
      </w:r>
      <w:r w:rsidR="00BF2AB2" w:rsidRPr="00BF2AB2">
        <w:rPr>
          <w:rFonts w:ascii="Times New Roman" w:hAnsi="Times New Roman" w:hint="eastAsia"/>
          <w:sz w:val="24"/>
          <w:szCs w:val="24"/>
        </w:rPr>
        <w:t>缓存机制不仅是一个数据结构问题，</w:t>
      </w:r>
      <w:r w:rsidR="00BF2AB2">
        <w:rPr>
          <w:rFonts w:ascii="Times New Roman" w:hAnsi="Times New Roman" w:hint="eastAsia"/>
          <w:sz w:val="24"/>
          <w:szCs w:val="24"/>
        </w:rPr>
        <w:t>它</w:t>
      </w:r>
      <w:r w:rsidR="00BF2AB2" w:rsidRPr="00BF2AB2">
        <w:rPr>
          <w:rFonts w:ascii="Times New Roman" w:hAnsi="Times New Roman" w:hint="eastAsia"/>
          <w:sz w:val="24"/>
          <w:szCs w:val="24"/>
        </w:rPr>
        <w:t>更是高效资源管理的经典案例。它在操作系统的页面置换、数据库的缓存、浏览器的历史记录管理等领域都有广泛应用。这种基础算法的实现和优化过程，帮助</w:t>
      </w:r>
      <w:r w:rsidR="00BF2AB2">
        <w:rPr>
          <w:rFonts w:ascii="Times New Roman" w:hAnsi="Times New Roman" w:hint="eastAsia"/>
          <w:sz w:val="24"/>
          <w:szCs w:val="24"/>
        </w:rPr>
        <w:t>了</w:t>
      </w:r>
      <w:r w:rsidR="00BF2AB2" w:rsidRPr="00BF2AB2">
        <w:rPr>
          <w:rFonts w:ascii="Times New Roman" w:hAnsi="Times New Roman" w:hint="eastAsia"/>
          <w:sz w:val="24"/>
          <w:szCs w:val="24"/>
        </w:rPr>
        <w:t>我理解计算机系统设计背后的核心思想，同时也能提升代码实现和优化的能力。</w:t>
      </w:r>
    </w:p>
    <w:p w14:paraId="097C098F" w14:textId="77777777" w:rsidR="00E41CB9" w:rsidRPr="006062B2" w:rsidRDefault="00E41CB9" w:rsidP="00941D73">
      <w:pPr>
        <w:ind w:firstLineChars="200" w:firstLine="420"/>
        <w:rPr>
          <w:rFonts w:ascii="Times New Roman" w:hAnsi="Times New Roman"/>
        </w:rPr>
      </w:pPr>
    </w:p>
    <w:p w14:paraId="76877136" w14:textId="77777777" w:rsidR="00E41CB9" w:rsidRPr="006062B2" w:rsidRDefault="00E41CB9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/>
          <w:sz w:val="28"/>
          <w:szCs w:val="28"/>
        </w:rPr>
        <w:t>附录：</w:t>
      </w:r>
    </w:p>
    <w:p w14:paraId="28762BC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:  </w:t>
      </w:r>
    </w:p>
    <w:p w14:paraId="587A3F2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 val: int = 0):  </w:t>
      </w:r>
    </w:p>
    <w:p w14:paraId="64D53DB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data: int = val  </w:t>
      </w:r>
    </w:p>
    <w:p w14:paraId="63AD761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next_node: 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de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one  </w:t>
      </w:r>
    </w:p>
    <w:p w14:paraId="109722D3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prev_node: 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de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one  </w:t>
      </w:r>
    </w:p>
    <w:p w14:paraId="111FB86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F2AA7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getter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setter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1E5D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_data(self, val: int):  </w:t>
      </w:r>
    </w:p>
    <w:p w14:paraId="725BC17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data = val  </w:t>
      </w:r>
    </w:p>
    <w:p w14:paraId="451B152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7684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data(self) -&gt; int:  </w:t>
      </w:r>
    </w:p>
    <w:p w14:paraId="2638A0A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data  </w:t>
      </w:r>
    </w:p>
    <w:p w14:paraId="6578AC6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A643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_next_node(self, node: 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de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2F63CE2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next_node = node  </w:t>
      </w:r>
    </w:p>
    <w:p w14:paraId="22E77F4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AEF4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next_node(self) -&gt; 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de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C8B70B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next_node  </w:t>
      </w:r>
    </w:p>
    <w:p w14:paraId="5C70974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67E3A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_prev_node(self, node: 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de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3A95FA6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prev_node = node  </w:t>
      </w:r>
    </w:p>
    <w:p w14:paraId="26B40EB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67A3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prev_node(self) -&gt; 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de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1AC99F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prev_node  </w:t>
      </w:r>
    </w:p>
    <w:p w14:paraId="359B020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A99EF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403B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双向循环链表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4FF7E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:  </w:t>
      </w:r>
    </w:p>
    <w:p w14:paraId="56E5F9A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):  </w:t>
      </w:r>
    </w:p>
    <w:p w14:paraId="4FA7B0B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head_node = Node()  </w:t>
      </w:r>
    </w:p>
    <w:p w14:paraId="6F32708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tail_node = self._head_node  </w:t>
      </w:r>
    </w:p>
    <w:p w14:paraId="7D130EE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size = 0  </w:t>
      </w:r>
    </w:p>
    <w:p w14:paraId="5F2EBE0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3E03B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尾部插入元素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215B2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pend(self, val: int):  </w:t>
      </w:r>
    </w:p>
    <w:p w14:paraId="7FB28835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tail_node.set_next_node(Node(val))  </w:t>
      </w:r>
    </w:p>
    <w:p w14:paraId="7F205D6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tail_node.get_next_node().set_prev_node(self._tail_node)  </w:t>
      </w:r>
    </w:p>
    <w:p w14:paraId="17AD0853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tail_node = self._tail_node.get_next_node()  </w:t>
      </w:r>
    </w:p>
    <w:p w14:paraId="6425170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size += 1  </w:t>
      </w:r>
    </w:p>
    <w:p w14:paraId="7DF0DD8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E6AA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定位置插入元素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FEDCA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ert(self, index: int, val: int):  </w:t>
      </w:r>
    </w:p>
    <w:p w14:paraId="1663541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索引越界，直接抛出异常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9E18B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&gt; self._size:  </w:t>
      </w:r>
    </w:p>
    <w:p w14:paraId="7B2762A5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aise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Error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dex out of range.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100547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= self._size: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索引是长度，那就等价于尾插法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B460A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append(val)  </w:t>
      </w:r>
    </w:p>
    <w:p w14:paraId="46ED765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EE2732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 = self._head_node  </w:t>
      </w:r>
    </w:p>
    <w:p w14:paraId="70695153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index):  </w:t>
      </w:r>
    </w:p>
    <w:p w14:paraId="1361BE0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 = temp.get_next_node()  </w:t>
      </w:r>
    </w:p>
    <w:p w14:paraId="27C433D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.get_next_node().set_prev_node(Node(val))  </w:t>
      </w:r>
    </w:p>
    <w:p w14:paraId="2D0681E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.get_next_node().get_prev_node().set_next_node(temp.get_next_node())  </w:t>
      </w:r>
    </w:p>
    <w:p w14:paraId="6DB21B8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.set_next_node(temp.get_next_node().get_prev_node())  </w:t>
      </w:r>
    </w:p>
    <w:p w14:paraId="64D64AF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.get_next_node().set_prev_node(temp)  </w:t>
      </w:r>
    </w:p>
    <w:p w14:paraId="0C064EE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_size += 1  </w:t>
      </w:r>
    </w:p>
    <w:p w14:paraId="690CD83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FA4F3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定位置移除元素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F7D87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ove(self, index: int):  </w:t>
      </w:r>
    </w:p>
    <w:p w14:paraId="233927E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&gt;= self._size:  </w:t>
      </w:r>
    </w:p>
    <w:p w14:paraId="62BD73E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aise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Error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dex out of range.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13753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 = self._head_node  </w:t>
      </w:r>
    </w:p>
    <w:p w14:paraId="1A84060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index):  </w:t>
      </w:r>
    </w:p>
    <w:p w14:paraId="55E85F4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 = t.get_next_node()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找到要删除元素的前一个元素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9D43F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rm = t.get_next_node()  </w:t>
      </w:r>
    </w:p>
    <w:p w14:paraId="02448A7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.set_next_node(rm.get_next_node())  </w:t>
      </w:r>
    </w:p>
    <w:p w14:paraId="1A817C4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m.get_next_node():  </w:t>
      </w:r>
    </w:p>
    <w:p w14:paraId="7489A9B3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m.get_next_node().set_prev_node(t)  </w:t>
      </w:r>
    </w:p>
    <w:p w14:paraId="60403D2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B77B8A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_tail_node = t  </w:t>
      </w:r>
    </w:p>
    <w:p w14:paraId="5AF36ED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size -= 1  </w:t>
      </w:r>
    </w:p>
    <w:p w14:paraId="47F0840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05CA6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尾部删除元素，并返回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36ED3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p(self) -&gt; int:  </w:t>
      </w:r>
    </w:p>
    <w:p w14:paraId="7E2F432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size == 0:  </w:t>
      </w:r>
    </w:p>
    <w:p w14:paraId="7631343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aise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timeError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st is empty.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8AC3F0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 = self._tail_node.get_data()  </w:t>
      </w:r>
    </w:p>
    <w:p w14:paraId="62F9BEE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tail_node = self._tail_node.get_prev_node()  </w:t>
      </w:r>
    </w:p>
    <w:p w14:paraId="221ED22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tail_node:  </w:t>
      </w:r>
    </w:p>
    <w:p w14:paraId="137121A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_tail_node.set_next_node(None)  </w:t>
      </w:r>
    </w:p>
    <w:p w14:paraId="7623A97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size -= 1  </w:t>
      </w:r>
    </w:p>
    <w:p w14:paraId="5129898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  </w:t>
      </w:r>
    </w:p>
    <w:p w14:paraId="418EFD8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A00D7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下标找到对应元素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3057C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t(self, index: int) -&gt; int:  </w:t>
      </w:r>
    </w:p>
    <w:p w14:paraId="41A4622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&gt;= self._size:  </w:t>
      </w:r>
    </w:p>
    <w:p w14:paraId="5A57665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aise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Error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dex out of range.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5FDD31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 = self._head_node.get_next_node()  </w:t>
      </w:r>
    </w:p>
    <w:p w14:paraId="5598487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index):  </w:t>
      </w:r>
    </w:p>
    <w:p w14:paraId="4E20C3A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 = t.get_next_node()  </w:t>
      </w:r>
    </w:p>
    <w:p w14:paraId="59FF20B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.get_data()  </w:t>
      </w:r>
    </w:p>
    <w:p w14:paraId="2B96925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785A6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头插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23DD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front(self, val: int):  </w:t>
      </w:r>
    </w:p>
    <w:p w14:paraId="507A97E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sert(0, val)  </w:t>
      </w:r>
    </w:p>
    <w:p w14:paraId="0A22410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246CC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头删，并返回值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EB91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p_front(self) -&gt; int:  </w:t>
      </w:r>
    </w:p>
    <w:p w14:paraId="19C0295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remove(0)  </w:t>
      </w:r>
    </w:p>
    <w:p w14:paraId="7BFE8AA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1919C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str__(self):  </w:t>
      </w:r>
    </w:p>
    <w:p w14:paraId="30FED8A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 = self._head_node.get_next_node()  </w:t>
      </w:r>
    </w:p>
    <w:p w14:paraId="3BCA9E7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:  </w:t>
      </w:r>
    </w:p>
    <w:p w14:paraId="672F0C1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emp.get_data(), end=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2F05AD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 = temp.get_next_node()  </w:t>
      </w:r>
    </w:p>
    <w:p w14:paraId="29D9238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4A17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2377F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(self) -&gt; int:  </w:t>
      </w:r>
    </w:p>
    <w:p w14:paraId="0BBE5D35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size  </w:t>
      </w:r>
    </w:p>
    <w:p w14:paraId="210A744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1A855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ty(self) -&gt; bool:  </w:t>
      </w:r>
    </w:p>
    <w:p w14:paraId="797AC02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size == 0  </w:t>
      </w:r>
    </w:p>
    <w:p w14:paraId="752BB9E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7528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转链表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67BE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verse(self):  </w:t>
      </w:r>
    </w:p>
    <w:p w14:paraId="277D46B5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size == 0:  </w:t>
      </w:r>
    </w:p>
    <w:p w14:paraId="0C0E612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1CF0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 = self._head_node.get_next_node()  </w:t>
      </w:r>
    </w:p>
    <w:p w14:paraId="265F889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xt = self._head_node.get_next_node()  </w:t>
      </w:r>
    </w:p>
    <w:p w14:paraId="3A09102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.get_next_node():  </w:t>
      </w:r>
    </w:p>
    <w:p w14:paraId="08BCB01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xt = t.get_next_node()  </w:t>
      </w:r>
    </w:p>
    <w:p w14:paraId="49BB02C5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.set_next_node(t.get_prev_node())  </w:t>
      </w:r>
    </w:p>
    <w:p w14:paraId="266618C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.set_prev_node(nxt)  </w:t>
      </w:r>
    </w:p>
    <w:p w14:paraId="35D27D7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 = nxt  </w:t>
      </w:r>
    </w:p>
    <w:p w14:paraId="6724F86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5A7903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tail_node = self._head_node.get_next_node()  </w:t>
      </w:r>
    </w:p>
    <w:p w14:paraId="79E129A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tail_node.set_next_node(None)  </w:t>
      </w:r>
    </w:p>
    <w:p w14:paraId="4E07C30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.get_prev_node().set_prev_node(t)  </w:t>
      </w:r>
    </w:p>
    <w:p w14:paraId="1AD2025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.set_next_node(t.get_prev_node())  </w:t>
      </w:r>
    </w:p>
    <w:p w14:paraId="05AFB34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.set_prev_node(self._head_node)  </w:t>
      </w:r>
    </w:p>
    <w:p w14:paraId="407E243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head_node.set_next_node(t)  </w:t>
      </w:r>
    </w:p>
    <w:p w14:paraId="4240B90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08552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空整个链表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B8B2A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ear(self):  </w:t>
      </w:r>
    </w:p>
    <w:p w14:paraId="02AAB4E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head_node.set_next_node(None)  </w:t>
      </w:r>
    </w:p>
    <w:p w14:paraId="69EB65B3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tail_node = self._head_node  </w:t>
      </w:r>
    </w:p>
    <w:p w14:paraId="06A97C1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size = 0  </w:t>
      </w:r>
    </w:p>
    <w:p w14:paraId="2F091D33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B1E78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头节点，注意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ead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ext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节点才是真正的头节点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BC9C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ont(self) -&gt; int:  </w:t>
      </w:r>
    </w:p>
    <w:p w14:paraId="3648F02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size == 0:  </w:t>
      </w:r>
    </w:p>
    <w:p w14:paraId="2731AA43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aise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timeError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st is empty.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5D989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head_node.get_next_node().get_data()  </w:t>
      </w:r>
    </w:p>
    <w:p w14:paraId="1CB4BBC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951EC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尾节点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CAB5C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ck(self) -&gt; int:  </w:t>
      </w:r>
    </w:p>
    <w:p w14:paraId="7EAD367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size == 0:  </w:t>
      </w:r>
    </w:p>
    <w:p w14:paraId="560F478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aise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timeError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ist is empty.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337C6D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tail_node.get_data()  </w:t>
      </w:r>
    </w:p>
    <w:p w14:paraId="2DD49DF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BD07D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传入列表的赋值操作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E2874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sign(self, values: list[int]):  </w:t>
      </w:r>
    </w:p>
    <w:p w14:paraId="536D06F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lf.clear()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赋值前先清空容器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B0E68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s:  </w:t>
      </w:r>
    </w:p>
    <w:p w14:paraId="5589B19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append(val)  </w:t>
      </w:r>
    </w:p>
    <w:p w14:paraId="1E6F1685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BFC14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双向链表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66E69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_test():  </w:t>
      </w:r>
    </w:p>
    <w:p w14:paraId="77A9C76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 = List()  </w:t>
      </w:r>
    </w:p>
    <w:p w14:paraId="4752FD3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.assign([1, 2, 3, 4, 5])  </w:t>
      </w:r>
    </w:p>
    <w:p w14:paraId="55C87E7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[1,2,3,4,5]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赋值后：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A7AAF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)  </w:t>
      </w:r>
    </w:p>
    <w:p w14:paraId="4657820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232EE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.reverse()  </w:t>
      </w:r>
    </w:p>
    <w:p w14:paraId="2ECAA21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反转后：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B92E3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)  </w:t>
      </w:r>
    </w:p>
    <w:p w14:paraId="112EB00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2B66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.append(7)  </w:t>
      </w:r>
    </w:p>
    <w:p w14:paraId="19BD904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尾部插入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后：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54A00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)  </w:t>
      </w:r>
    </w:p>
    <w:p w14:paraId="018B004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96B3A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.insert(3, 6)  </w:t>
      </w:r>
    </w:p>
    <w:p w14:paraId="4C77044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在位置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插入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后：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EC11B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)  </w:t>
      </w:r>
    </w:p>
    <w:p w14:paraId="576FEE2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10E845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.push_front(0)  </w:t>
      </w:r>
    </w:p>
    <w:p w14:paraId="2FAB9A8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头插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后：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554D3E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)  </w:t>
      </w:r>
    </w:p>
    <w:p w14:paraId="02517BF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C832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.remove(3)  </w:t>
      </w:r>
    </w:p>
    <w:p w14:paraId="7A1118C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删除位置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元素后：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CF0B3C5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)  </w:t>
      </w:r>
    </w:p>
    <w:p w14:paraId="392D78B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7BD5F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.pop_front()  </w:t>
      </w:r>
    </w:p>
    <w:p w14:paraId="49CC89B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头删后：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CC56F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)  </w:t>
      </w:r>
    </w:p>
    <w:p w14:paraId="283257D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60BFD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链表是否为空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{l.empty()}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ABF0F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493D5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链表长度为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{l.size()}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C29F6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ADF4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链表头元素为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{l.front()}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03A57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EFB2C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链表尾元素为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{l.back()}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AB43E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57EDA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链表是否为空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{l.empty()}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C45BEA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链表清空后：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AAF8DA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.clear()  </w:t>
      </w:r>
    </w:p>
    <w:p w14:paraId="6BD9B44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链表是否为空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{l.empty()}'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E5F09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4CBBB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CAE913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实现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RU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缓存机制类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5C463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RUCache:  </w:t>
      </w:r>
    </w:p>
    <w:p w14:paraId="28FE43F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 capacity: int):  </w:t>
      </w:r>
    </w:p>
    <w:p w14:paraId="3D81ECA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cap = capacity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容量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6029D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dataMap = {}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哈希表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32FEC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dataList = List()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双向链表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48C3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483E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(self, key: int) -&gt; int:  </w:t>
      </w:r>
    </w:p>
    <w:p w14:paraId="2E253845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dataMap:  </w:t>
      </w:r>
    </w:p>
    <w:p w14:paraId="64EC728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  </w:t>
      </w:r>
    </w:p>
    <w:p w14:paraId="5DF1849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移动到链表头部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最近访问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79A5B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 = self._dataMap[key]  </w:t>
      </w:r>
    </w:p>
    <w:p w14:paraId="76D77B8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move_to_front(node)  </w:t>
      </w:r>
    </w:p>
    <w:p w14:paraId="43A9E0C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.get_data()  </w:t>
      </w:r>
    </w:p>
    <w:p w14:paraId="6720EEC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478B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ut(self, key: int, value: int):  </w:t>
      </w:r>
    </w:p>
    <w:p w14:paraId="1048086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y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dataMap:  </w:t>
      </w:r>
    </w:p>
    <w:p w14:paraId="367838D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键已存在，更新值并移动到头部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9FBA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 = self._dataMap[key]  </w:t>
      </w:r>
    </w:p>
    <w:p w14:paraId="0EA91F0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.set_data(value)  </w:t>
      </w:r>
    </w:p>
    <w:p w14:paraId="0918EB3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_move_to_front(node)  </w:t>
      </w:r>
    </w:p>
    <w:p w14:paraId="1C04B7B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C0877F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键不存在，需要插入新节点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EF1712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dataList.size() == self._cap: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缓存已满，移除链表尾部节点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4ED5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先拿到尾节点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233BA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ail = self._dataList._tail_node  </w:t>
      </w:r>
    </w:p>
    <w:p w14:paraId="01B3CC2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哈希表同步删除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C029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dataMap[tail.get_data()]  </w:t>
      </w:r>
    </w:p>
    <w:p w14:paraId="06ECD99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链表删除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53CB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elf._dataList.pop()  </w:t>
      </w:r>
    </w:p>
    <w:p w14:paraId="11D6384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入新节点到链表头部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9DDC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_dataList.push_front(value)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链表头部插入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FECB6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_dataMap[key] = self._dataList._head_node.get_next_node()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哈希表同步插入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CEF92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91DD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3B992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move_to_front(self, node: Node):  </w:t>
      </w:r>
    </w:p>
    <w:p w14:paraId="6F7030C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移除节点的前后节点，分别指向其前后节点进行操作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0C55E7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e = node.get_prev_node()  </w:t>
      </w:r>
    </w:p>
    <w:p w14:paraId="7A48527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xt = node.get_next_node()  </w:t>
      </w:r>
    </w:p>
    <w:p w14:paraId="43906703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链表中移除当前节点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CCB88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:  </w:t>
      </w:r>
    </w:p>
    <w:p w14:paraId="69CFF61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.set_next_node(nxt)  </w:t>
      </w:r>
    </w:p>
    <w:p w14:paraId="6A20FBD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xt:  </w:t>
      </w:r>
    </w:p>
    <w:p w14:paraId="0E6B44E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xt.set_prev_node(pre)  </w:t>
      </w:r>
    </w:p>
    <w:p w14:paraId="443DF4F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要删除的是尾节点，则更新尾节点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EB1B98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== self._dataList._tail_node:  </w:t>
      </w:r>
    </w:p>
    <w:p w14:paraId="318E5FB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_dataList._tail_node = pre  </w:t>
      </w:r>
    </w:p>
    <w:p w14:paraId="3DFB1D5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A06F7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E1D7B0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插入到链表头部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C6D81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.set_next_node(self._dataList._head_node.get_next_node())  </w:t>
      </w:r>
    </w:p>
    <w:p w14:paraId="2AA1BD4A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.set_prev_node(self._dataList._head_node)  </w:t>
      </w:r>
    </w:p>
    <w:p w14:paraId="19E7880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5ABE6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_dataList._head_node.get_next_node():  </w:t>
      </w:r>
    </w:p>
    <w:p w14:paraId="4E4735EE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_dataList._head_node.get_next_node().set_prev_node(node)  </w:t>
      </w:r>
    </w:p>
    <w:p w14:paraId="1CECD45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_dataList._head_node.set_next_node(node)  </w:t>
      </w:r>
    </w:p>
    <w:p w14:paraId="449BB2A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21735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336DC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6C76B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RU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缓存机制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13B17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BB316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_main__"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F8CBBC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_test()  </w:t>
      </w:r>
    </w:p>
    <w:p w14:paraId="350DE54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ru = LRUCache(2)  </w:t>
      </w:r>
    </w:p>
    <w:p w14:paraId="71213F36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ru.put(1,1)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缓存是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{1=1}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82EED5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ru.put(2,2)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缓存是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{1=1, 2=2}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1130BA" w14:textId="2816D0ED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ru.get(1))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87371F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ru.put(3,3)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操作会使得关键字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2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废，缓存是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{1=1, 3=3}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A7B4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ru.get(2))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1 (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未找到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39070D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ru.put(4,4)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操作会使得关键字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1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废，缓存是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{4=4, 3=3}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D03B89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ru.get(1))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1 (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未找到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88F15B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ru.get(3))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9FE9D4" w14:textId="77777777" w:rsidR="00BB316F" w:rsidRPr="00BB316F" w:rsidRDefault="00BB316F" w:rsidP="00BB316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31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ru.get(4)) 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Pr="00BB31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BB31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BAEBDB" w14:textId="77777777" w:rsidR="00E41CB9" w:rsidRPr="006062B2" w:rsidRDefault="00E41CB9" w:rsidP="00E41CB9">
      <w:pPr>
        <w:rPr>
          <w:rFonts w:ascii="Times New Roman" w:hAnsi="Times New Roman"/>
        </w:rPr>
      </w:pPr>
    </w:p>
    <w:p w14:paraId="60F6EEB5" w14:textId="71E265F3" w:rsidR="00592790" w:rsidRPr="006062B2" w:rsidRDefault="00BB316F" w:rsidP="00592790">
      <w:pPr>
        <w:rPr>
          <w:rFonts w:ascii="Times New Roman" w:hAnsi="Times New Roman"/>
        </w:rPr>
      </w:pPr>
      <w:r>
        <w:rPr>
          <w:rFonts w:ascii="Times New Roman" w:hAnsi="Times New Roman"/>
        </w:rPr>
        <w:object w:dxaOrig="749" w:dyaOrig="805" w14:anchorId="156E1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4pt;height:40.2pt" o:ole="">
            <v:imagedata r:id="rId15" o:title=""/>
          </v:shape>
          <o:OLEObject Type="Embed" ProgID="Package" ShapeID="_x0000_i1025" DrawAspect="Content" ObjectID="_1796810807" r:id="rId16"/>
        </w:object>
      </w:r>
    </w:p>
    <w:sectPr w:rsidR="00592790" w:rsidRPr="006062B2" w:rsidSect="00DC7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1D6A" w14:textId="77777777" w:rsidR="000D597E" w:rsidRDefault="000D597E" w:rsidP="00FA6FF1">
      <w:r>
        <w:separator/>
      </w:r>
    </w:p>
  </w:endnote>
  <w:endnote w:type="continuationSeparator" w:id="0">
    <w:p w14:paraId="7F924138" w14:textId="77777777" w:rsidR="000D597E" w:rsidRDefault="000D597E" w:rsidP="00FA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C52D" w14:textId="77777777" w:rsidR="000D597E" w:rsidRDefault="000D597E" w:rsidP="00FA6FF1">
      <w:r>
        <w:separator/>
      </w:r>
    </w:p>
  </w:footnote>
  <w:footnote w:type="continuationSeparator" w:id="0">
    <w:p w14:paraId="24EE552D" w14:textId="77777777" w:rsidR="000D597E" w:rsidRDefault="000D597E" w:rsidP="00FA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6EE4C222"/>
    <w:lvl w:ilvl="0" w:tplc="9FE49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F2A15"/>
    <w:multiLevelType w:val="multilevel"/>
    <w:tmpl w:val="4CE8B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430E9"/>
    <w:multiLevelType w:val="hybridMultilevel"/>
    <w:tmpl w:val="AF82BE50"/>
    <w:lvl w:ilvl="0" w:tplc="4DD8D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540EB"/>
    <w:multiLevelType w:val="hybridMultilevel"/>
    <w:tmpl w:val="773EF35C"/>
    <w:lvl w:ilvl="0" w:tplc="CBBC9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14C61"/>
    <w:multiLevelType w:val="hybridMultilevel"/>
    <w:tmpl w:val="19EE115A"/>
    <w:lvl w:ilvl="0" w:tplc="8C5E8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E0A27DD"/>
    <w:multiLevelType w:val="hybridMultilevel"/>
    <w:tmpl w:val="B0D09C80"/>
    <w:lvl w:ilvl="0" w:tplc="F25E83A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7E15D2"/>
    <w:multiLevelType w:val="hybridMultilevel"/>
    <w:tmpl w:val="F8DEF5EC"/>
    <w:lvl w:ilvl="0" w:tplc="1F9266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E31D98"/>
    <w:multiLevelType w:val="hybridMultilevel"/>
    <w:tmpl w:val="54722FF2"/>
    <w:lvl w:ilvl="0" w:tplc="11625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32A29"/>
    <w:multiLevelType w:val="hybridMultilevel"/>
    <w:tmpl w:val="7FE262B8"/>
    <w:lvl w:ilvl="0" w:tplc="FC281D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22182E"/>
    <w:multiLevelType w:val="hybridMultilevel"/>
    <w:tmpl w:val="7450926A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783AF6"/>
    <w:multiLevelType w:val="hybridMultilevel"/>
    <w:tmpl w:val="7450926A"/>
    <w:lvl w:ilvl="0" w:tplc="5816B4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2539319">
    <w:abstractNumId w:val="5"/>
  </w:num>
  <w:num w:numId="2" w16cid:durableId="1790274320">
    <w:abstractNumId w:val="0"/>
  </w:num>
  <w:num w:numId="3" w16cid:durableId="2102286893">
    <w:abstractNumId w:val="3"/>
  </w:num>
  <w:num w:numId="4" w16cid:durableId="413475952">
    <w:abstractNumId w:val="10"/>
  </w:num>
  <w:num w:numId="5" w16cid:durableId="1717895226">
    <w:abstractNumId w:val="7"/>
  </w:num>
  <w:num w:numId="6" w16cid:durableId="1546405190">
    <w:abstractNumId w:val="2"/>
  </w:num>
  <w:num w:numId="7" w16cid:durableId="1665545509">
    <w:abstractNumId w:val="8"/>
  </w:num>
  <w:num w:numId="8" w16cid:durableId="1196195399">
    <w:abstractNumId w:val="6"/>
  </w:num>
  <w:num w:numId="9" w16cid:durableId="151455665">
    <w:abstractNumId w:val="4"/>
  </w:num>
  <w:num w:numId="10" w16cid:durableId="1515538597">
    <w:abstractNumId w:val="9"/>
  </w:num>
  <w:num w:numId="11" w16cid:durableId="59405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CBF"/>
    <w:rsid w:val="000261DB"/>
    <w:rsid w:val="000B422E"/>
    <w:rsid w:val="000D597E"/>
    <w:rsid w:val="000E0084"/>
    <w:rsid w:val="000E49E3"/>
    <w:rsid w:val="000E7942"/>
    <w:rsid w:val="001104CA"/>
    <w:rsid w:val="001363C4"/>
    <w:rsid w:val="001B0AA2"/>
    <w:rsid w:val="001B3B3F"/>
    <w:rsid w:val="001C2133"/>
    <w:rsid w:val="001F270D"/>
    <w:rsid w:val="002139F6"/>
    <w:rsid w:val="002D3CD3"/>
    <w:rsid w:val="0031687A"/>
    <w:rsid w:val="00344DC2"/>
    <w:rsid w:val="0035170A"/>
    <w:rsid w:val="00395F57"/>
    <w:rsid w:val="00530176"/>
    <w:rsid w:val="00533DC1"/>
    <w:rsid w:val="00542559"/>
    <w:rsid w:val="00556CE5"/>
    <w:rsid w:val="00574F7D"/>
    <w:rsid w:val="00592790"/>
    <w:rsid w:val="005B2142"/>
    <w:rsid w:val="006062B2"/>
    <w:rsid w:val="00656DFC"/>
    <w:rsid w:val="006858DB"/>
    <w:rsid w:val="00695EE2"/>
    <w:rsid w:val="006A52A9"/>
    <w:rsid w:val="00700284"/>
    <w:rsid w:val="00770D27"/>
    <w:rsid w:val="00783ACE"/>
    <w:rsid w:val="0078540A"/>
    <w:rsid w:val="00797D45"/>
    <w:rsid w:val="007B472D"/>
    <w:rsid w:val="007B6CBF"/>
    <w:rsid w:val="007E2248"/>
    <w:rsid w:val="007E42CA"/>
    <w:rsid w:val="00876FB8"/>
    <w:rsid w:val="00890350"/>
    <w:rsid w:val="008E7B47"/>
    <w:rsid w:val="00910AFB"/>
    <w:rsid w:val="00941D73"/>
    <w:rsid w:val="009422E0"/>
    <w:rsid w:val="00943EBC"/>
    <w:rsid w:val="00A47651"/>
    <w:rsid w:val="00A852BF"/>
    <w:rsid w:val="00AE587A"/>
    <w:rsid w:val="00B65765"/>
    <w:rsid w:val="00B91BF4"/>
    <w:rsid w:val="00BB2985"/>
    <w:rsid w:val="00BB2C6F"/>
    <w:rsid w:val="00BB316F"/>
    <w:rsid w:val="00BF2AB2"/>
    <w:rsid w:val="00BF4E48"/>
    <w:rsid w:val="00C961FA"/>
    <w:rsid w:val="00CA6013"/>
    <w:rsid w:val="00D02676"/>
    <w:rsid w:val="00D202BF"/>
    <w:rsid w:val="00D53621"/>
    <w:rsid w:val="00D67A09"/>
    <w:rsid w:val="00DC79B6"/>
    <w:rsid w:val="00DF01B7"/>
    <w:rsid w:val="00DF2EDD"/>
    <w:rsid w:val="00E41CB9"/>
    <w:rsid w:val="00EE4F73"/>
    <w:rsid w:val="00EF68C4"/>
    <w:rsid w:val="00F05A10"/>
    <w:rsid w:val="00F24D11"/>
    <w:rsid w:val="00F33754"/>
    <w:rsid w:val="00F87EEE"/>
    <w:rsid w:val="00F93E2C"/>
    <w:rsid w:val="00FA6FF1"/>
    <w:rsid w:val="00FC4003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4013C"/>
  <w15:docId w15:val="{07FE9C70-2775-4B26-91E5-2D40DC68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9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6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62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50"/>
    <w:pPr>
      <w:ind w:firstLineChars="200" w:firstLine="420"/>
    </w:pPr>
  </w:style>
  <w:style w:type="paragraph" w:styleId="a4">
    <w:name w:val="Normal Indent"/>
    <w:basedOn w:val="a"/>
    <w:rsid w:val="00F24D11"/>
    <w:pPr>
      <w:ind w:firstLine="420"/>
    </w:pPr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39"/>
    <w:rsid w:val="00F9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F68C4"/>
    <w:rPr>
      <w:rFonts w:asciiTheme="majorHAnsi" w:eastAsia="黑体" w:hAnsiTheme="majorHAnsi" w:cstheme="majorBidi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F68C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F68C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F68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68C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F68C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68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F68C4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FA6FF1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FA6FF1"/>
    <w:rPr>
      <w:rFonts w:ascii="宋体" w:eastAsia="宋体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A6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A6FF1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A6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A6F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62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62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BB31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BB31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B316F"/>
  </w:style>
  <w:style w:type="character" w:customStyle="1" w:styleId="special">
    <w:name w:val="special"/>
    <w:basedOn w:val="a0"/>
    <w:rsid w:val="00BB316F"/>
  </w:style>
  <w:style w:type="character" w:customStyle="1" w:styleId="number">
    <w:name w:val="number"/>
    <w:basedOn w:val="a0"/>
    <w:rsid w:val="00BB316F"/>
  </w:style>
  <w:style w:type="character" w:customStyle="1" w:styleId="string">
    <w:name w:val="string"/>
    <w:basedOn w:val="a0"/>
    <w:rsid w:val="00BB316F"/>
  </w:style>
  <w:style w:type="character" w:customStyle="1" w:styleId="comment">
    <w:name w:val="comment"/>
    <w:basedOn w:val="a0"/>
    <w:rsid w:val="00BB3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3490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44628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4710-F49D-4CDA-8A5C-87A71FB4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1699</Words>
  <Characters>9687</Characters>
  <Application>Microsoft Office Word</Application>
  <DocSecurity>0</DocSecurity>
  <Lines>80</Lines>
  <Paragraphs>22</Paragraphs>
  <ScaleCrop>false</ScaleCrop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mj</dc:creator>
  <cp:lastModifiedBy>Tuning Luna</cp:lastModifiedBy>
  <cp:revision>17</cp:revision>
  <dcterms:created xsi:type="dcterms:W3CDTF">2018-04-20T10:54:00Z</dcterms:created>
  <dcterms:modified xsi:type="dcterms:W3CDTF">2024-12-27T05:20:00Z</dcterms:modified>
</cp:coreProperties>
</file>